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Утверждено:</w:t>
      </w:r>
    </w:p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Председатель</w:t>
      </w:r>
      <w:proofErr w:type="gramStart"/>
      <w:r w:rsidRPr="00F20DFA">
        <w:rPr>
          <w:sz w:val="26"/>
          <w:szCs w:val="26"/>
        </w:rPr>
        <w:t xml:space="preserve"> К</w:t>
      </w:r>
      <w:proofErr w:type="gramEnd"/>
      <w:r w:rsidRPr="00F20DFA">
        <w:rPr>
          <w:sz w:val="26"/>
          <w:szCs w:val="26"/>
        </w:rPr>
        <w:t>онтрольно - счетной</w:t>
      </w:r>
    </w:p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палаты Тетюшского муниципального</w:t>
      </w:r>
    </w:p>
    <w:p w:rsidR="00F20DFA" w:rsidRPr="00F20DFA" w:rsidRDefault="00F20DFA" w:rsidP="00F20DFA">
      <w:pPr>
        <w:ind w:left="6090"/>
        <w:rPr>
          <w:sz w:val="26"/>
          <w:szCs w:val="26"/>
        </w:rPr>
      </w:pPr>
      <w:r w:rsidRPr="00F20DFA">
        <w:rPr>
          <w:sz w:val="26"/>
          <w:szCs w:val="26"/>
        </w:rPr>
        <w:t xml:space="preserve">района от </w:t>
      </w:r>
      <w:r w:rsidR="0026696C">
        <w:rPr>
          <w:sz w:val="26"/>
          <w:szCs w:val="26"/>
        </w:rPr>
        <w:t>27</w:t>
      </w:r>
      <w:r w:rsidR="00A02449">
        <w:rPr>
          <w:sz w:val="26"/>
          <w:szCs w:val="26"/>
        </w:rPr>
        <w:t>.12.202</w:t>
      </w:r>
      <w:r w:rsidR="0026696C">
        <w:rPr>
          <w:sz w:val="26"/>
          <w:szCs w:val="26"/>
        </w:rPr>
        <w:t>1</w:t>
      </w:r>
      <w:r w:rsidRPr="00F20DFA">
        <w:rPr>
          <w:sz w:val="26"/>
          <w:szCs w:val="26"/>
        </w:rPr>
        <w:t xml:space="preserve"> года № 3</w:t>
      </w:r>
    </w:p>
    <w:p w:rsidR="00F20DFA" w:rsidRPr="00F20DFA" w:rsidRDefault="00F20DFA" w:rsidP="00F20DFA">
      <w:pPr>
        <w:ind w:left="1134"/>
        <w:rPr>
          <w:sz w:val="26"/>
          <w:szCs w:val="26"/>
        </w:rPr>
      </w:pPr>
    </w:p>
    <w:p w:rsidR="00F20DFA" w:rsidRPr="00F20DFA" w:rsidRDefault="00F20DFA" w:rsidP="00F20DFA">
      <w:pPr>
        <w:rPr>
          <w:sz w:val="26"/>
          <w:szCs w:val="26"/>
        </w:rPr>
      </w:pPr>
    </w:p>
    <w:p w:rsidR="00F20DFA" w:rsidRPr="00F20DFA" w:rsidRDefault="00F20DFA" w:rsidP="00F20DFA">
      <w:pPr>
        <w:jc w:val="center"/>
        <w:rPr>
          <w:b/>
          <w:sz w:val="26"/>
          <w:szCs w:val="26"/>
        </w:rPr>
      </w:pPr>
      <w:r w:rsidRPr="00F20DFA">
        <w:rPr>
          <w:b/>
          <w:sz w:val="26"/>
          <w:szCs w:val="26"/>
        </w:rPr>
        <w:t>ОТЧЕТ</w:t>
      </w:r>
    </w:p>
    <w:p w:rsidR="00F20DFA" w:rsidRPr="00F20DFA" w:rsidRDefault="00F20DFA" w:rsidP="00F20DFA">
      <w:pPr>
        <w:jc w:val="center"/>
        <w:rPr>
          <w:b/>
          <w:sz w:val="26"/>
          <w:szCs w:val="26"/>
        </w:rPr>
      </w:pPr>
      <w:r w:rsidRPr="00F20DFA">
        <w:rPr>
          <w:b/>
          <w:sz w:val="26"/>
          <w:szCs w:val="26"/>
        </w:rPr>
        <w:t>О РЕЗУЛЬТАТАХ КОНТРОЛЬНОГО МЕРОПРИЯТИЯ</w:t>
      </w:r>
    </w:p>
    <w:p w:rsidR="00F20DFA" w:rsidRPr="00F20DFA" w:rsidRDefault="00F20DFA" w:rsidP="00F20DFA">
      <w:pPr>
        <w:rPr>
          <w:sz w:val="26"/>
          <w:szCs w:val="26"/>
        </w:rPr>
      </w:pPr>
    </w:p>
    <w:p w:rsidR="00F20DFA" w:rsidRPr="00F20DFA" w:rsidRDefault="00F20DFA" w:rsidP="00F20DFA">
      <w:pPr>
        <w:jc w:val="center"/>
        <w:rPr>
          <w:sz w:val="26"/>
          <w:szCs w:val="26"/>
        </w:rPr>
      </w:pPr>
      <w:r w:rsidRPr="00F20DFA">
        <w:rPr>
          <w:sz w:val="26"/>
          <w:szCs w:val="26"/>
        </w:rPr>
        <w:t xml:space="preserve">«документальной проверки исполнения бюджета, </w:t>
      </w:r>
    </w:p>
    <w:p w:rsidR="00F20DFA" w:rsidRPr="00F20DFA" w:rsidRDefault="00F20DFA" w:rsidP="00F20DFA">
      <w:pPr>
        <w:jc w:val="center"/>
        <w:rPr>
          <w:sz w:val="26"/>
          <w:szCs w:val="26"/>
        </w:rPr>
      </w:pPr>
      <w:r w:rsidRPr="00F20DFA">
        <w:rPr>
          <w:sz w:val="26"/>
          <w:szCs w:val="26"/>
        </w:rPr>
        <w:t>целевого и эффективного использования бюджетных средств»</w:t>
      </w:r>
    </w:p>
    <w:p w:rsidR="00F20DFA" w:rsidRPr="00F20DFA" w:rsidRDefault="00F20DFA" w:rsidP="00F20DFA">
      <w:pPr>
        <w:jc w:val="center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Основание для проведения контрольного мероприятия:</w:t>
      </w:r>
      <w:r w:rsidRPr="00E949DD">
        <w:rPr>
          <w:sz w:val="26"/>
          <w:szCs w:val="26"/>
        </w:rPr>
        <w:t xml:space="preserve"> план работы</w:t>
      </w:r>
      <w:proofErr w:type="gramStart"/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proofErr w:type="gramEnd"/>
      <w:r w:rsidRPr="00E949DD">
        <w:rPr>
          <w:sz w:val="26"/>
          <w:szCs w:val="26"/>
        </w:rPr>
        <w:t xml:space="preserve">онтрольно - счетной палаты </w:t>
      </w:r>
      <w:r>
        <w:rPr>
          <w:sz w:val="26"/>
          <w:szCs w:val="26"/>
        </w:rPr>
        <w:t>Тетюшского муниципального района на 2021</w:t>
      </w:r>
      <w:r w:rsidRPr="00E949DD">
        <w:rPr>
          <w:sz w:val="26"/>
          <w:szCs w:val="26"/>
        </w:rPr>
        <w:t xml:space="preserve"> год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Цель:</w:t>
      </w:r>
      <w:r w:rsidRPr="00E949DD">
        <w:rPr>
          <w:sz w:val="26"/>
          <w:szCs w:val="26"/>
        </w:rPr>
        <w:t xml:space="preserve"> проверка исполнения бюджета, целевого и эффективного использования бюджетных средств, при осуществлении финансово – хозяйственной деятельности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Предмет контрольного мероприятия:</w:t>
      </w:r>
      <w:r w:rsidRPr="00E949DD">
        <w:rPr>
          <w:sz w:val="26"/>
          <w:szCs w:val="26"/>
        </w:rPr>
        <w:t xml:space="preserve"> соблюдение норм бюджетного кодекса РФ, нормативно – правовые акты, первичные документы, обосновывающие операции со средствами местного бюджета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745C81">
        <w:rPr>
          <w:b/>
          <w:sz w:val="26"/>
          <w:szCs w:val="26"/>
        </w:rPr>
        <w:t>Проверяемый период деятельности:</w:t>
      </w:r>
      <w:r w:rsidRPr="00745C81">
        <w:rPr>
          <w:sz w:val="26"/>
          <w:szCs w:val="26"/>
        </w:rPr>
        <w:t xml:space="preserve"> с 1 января 2021 по 24 декабря 2021 года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 xml:space="preserve">Объекты: </w:t>
      </w:r>
      <w:r w:rsidRPr="00E949DD">
        <w:rPr>
          <w:sz w:val="26"/>
          <w:szCs w:val="26"/>
        </w:rPr>
        <w:t>Строительство и капитальный ремонт объектов в Тетюшском муниципальном районе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>В ходе проведения выборочной проверки объектов капитального ремонта и строительства, в том числе за счет средств самообложения граждан на территории Тетюшского муниципального района было установлено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контракт подряда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28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76 609,19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Приведение в нормативное состояние подъездного пути к кладбищу н. п. </w:t>
      </w:r>
      <w:proofErr w:type="spellStart"/>
      <w:r>
        <w:rPr>
          <w:sz w:val="26"/>
          <w:szCs w:val="26"/>
        </w:rPr>
        <w:t>Тоншерма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Кляшевском</w:t>
      </w:r>
      <w:proofErr w:type="spellEnd"/>
      <w:r>
        <w:rPr>
          <w:sz w:val="26"/>
          <w:szCs w:val="26"/>
        </w:rPr>
        <w:t xml:space="preserve"> сельском поселении Тетюшского муниципального района Республики Татарстан», </w:t>
      </w:r>
      <w:r w:rsidRPr="00E949DD">
        <w:rPr>
          <w:sz w:val="26"/>
          <w:szCs w:val="26"/>
        </w:rPr>
        <w:t xml:space="preserve">между Исполнительным комитетом </w:t>
      </w:r>
      <w:r>
        <w:rPr>
          <w:sz w:val="26"/>
          <w:szCs w:val="26"/>
        </w:rPr>
        <w:t>Кляшев</w:t>
      </w:r>
      <w:r w:rsidRPr="00E949DD">
        <w:rPr>
          <w:sz w:val="26"/>
          <w:szCs w:val="26"/>
        </w:rPr>
        <w:t xml:space="preserve">ского сельского поселения Тетюшского муниципального района </w:t>
      </w:r>
      <w:proofErr w:type="gramStart"/>
      <w:r w:rsidRPr="00E949DD">
        <w:rPr>
          <w:sz w:val="26"/>
          <w:szCs w:val="26"/>
        </w:rPr>
        <w:t>и ООО</w:t>
      </w:r>
      <w:proofErr w:type="gramEnd"/>
      <w:r w:rsidRPr="00E949DD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Дорсервис</w:t>
      </w:r>
      <w:proofErr w:type="spellEnd"/>
      <w:r w:rsidRPr="00E949DD">
        <w:rPr>
          <w:sz w:val="26"/>
          <w:szCs w:val="26"/>
        </w:rPr>
        <w:t>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05.07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76 609,19 руб.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>В ходе проведения контрольного мероприятия от 30.07.2021 № 1 были установлены следующие замечания: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устройства подстилающих и выравнивающих слоев из песка</w:t>
      </w:r>
      <w:r>
        <w:rPr>
          <w:sz w:val="26"/>
          <w:szCs w:val="26"/>
        </w:rPr>
        <w:t xml:space="preserve"> 35,69 м</w:t>
      </w:r>
      <w:r w:rsidRPr="00B45224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песка</w:t>
      </w:r>
      <w:r>
        <w:rPr>
          <w:sz w:val="26"/>
          <w:szCs w:val="26"/>
        </w:rPr>
        <w:t xml:space="preserve"> 39,26 м</w:t>
      </w:r>
      <w:r w:rsidRPr="00B45224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уложен щебень марки 600, фракцией 80 – 120 мм, не предусмотренный условиями контракта</w:t>
      </w:r>
      <w:r>
        <w:rPr>
          <w:sz w:val="26"/>
          <w:szCs w:val="26"/>
        </w:rPr>
        <w:t xml:space="preserve"> в объеме 6,68 м</w:t>
      </w:r>
      <w:r w:rsidRPr="003C3C90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.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lastRenderedPageBreak/>
        <w:t>Общая сумма выявленных замечаний составила 57 198,45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>Заказчик перечислил денежные средства в объеме 476 609,19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2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17 940,8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6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2 240,09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7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8 960,34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8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4 485,2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8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81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 245,7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8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82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0 983,01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8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83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93 403,2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8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84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3 350,8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F30ADC">
        <w:rPr>
          <w:sz w:val="26"/>
          <w:szCs w:val="26"/>
        </w:rPr>
        <w:t xml:space="preserve">Денежные средства были перечислены по разделу </w:t>
      </w:r>
      <w:r w:rsidRPr="00E9734A">
        <w:rPr>
          <w:sz w:val="26"/>
          <w:szCs w:val="26"/>
        </w:rPr>
        <w:t>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</w:t>
      </w:r>
      <w:r w:rsidRPr="00F30ADC">
        <w:rPr>
          <w:sz w:val="26"/>
          <w:szCs w:val="26"/>
        </w:rPr>
        <w:t xml:space="preserve">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</w:t>
      </w:r>
      <w:r>
        <w:rPr>
          <w:sz w:val="26"/>
          <w:szCs w:val="26"/>
        </w:rPr>
        <w:t xml:space="preserve">                 </w:t>
      </w:r>
      <w:r w:rsidRPr="00F30ADC">
        <w:rPr>
          <w:sz w:val="26"/>
          <w:szCs w:val="26"/>
        </w:rPr>
        <w:t>225 «</w:t>
      </w:r>
      <w:r w:rsidRPr="00F30ADC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F30ADC">
        <w:rPr>
          <w:sz w:val="26"/>
          <w:szCs w:val="26"/>
        </w:rPr>
        <w:t>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дрес подрядной организации была направлена претензия с уведомлением об устранении выявленных замечаний. В случае не устранения замечаний, Исполнительным комитетом Кляшевского сельского поселения будет направлен иск в Арбитражный суд Республики Татарстан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34395E">
        <w:rPr>
          <w:sz w:val="26"/>
          <w:szCs w:val="26"/>
        </w:rPr>
        <w:t>2. Заключен договор подряда от 25.06.2021 № 1 на сумму 136 700,00 руб. на</w:t>
      </w:r>
      <w:r>
        <w:rPr>
          <w:sz w:val="26"/>
          <w:szCs w:val="26"/>
        </w:rPr>
        <w:t xml:space="preserve"> «Выполнение работ по ремонту обелиск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Тоншерма</w:t>
      </w:r>
      <w:proofErr w:type="spellEnd"/>
      <w:r>
        <w:rPr>
          <w:sz w:val="26"/>
          <w:szCs w:val="26"/>
        </w:rPr>
        <w:t xml:space="preserve"> Кляшев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поселения Тетюшского муниципального района Республики Татарстан», </w:t>
      </w:r>
      <w:r w:rsidRPr="00E949DD">
        <w:rPr>
          <w:sz w:val="26"/>
          <w:szCs w:val="26"/>
        </w:rPr>
        <w:t xml:space="preserve">между Исполнительным комитетом </w:t>
      </w:r>
      <w:r>
        <w:rPr>
          <w:sz w:val="26"/>
          <w:szCs w:val="26"/>
        </w:rPr>
        <w:t>Кляшев</w:t>
      </w:r>
      <w:r w:rsidRPr="00E949DD">
        <w:rPr>
          <w:sz w:val="26"/>
          <w:szCs w:val="26"/>
        </w:rPr>
        <w:t xml:space="preserve">ского сельского поселения Тетюшского муниципального района и </w:t>
      </w: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Гаязов</w:t>
      </w:r>
      <w:proofErr w:type="spellEnd"/>
      <w:r>
        <w:rPr>
          <w:sz w:val="26"/>
          <w:szCs w:val="26"/>
        </w:rPr>
        <w:t xml:space="preserve"> Р.Н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08.07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36 700,00 руб.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>В ходе проведения контрольного мероприятия от 30.07.2021 № 2 были установлены следующие замечания: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планировки площадей ручным способом в объеме 7 м</w:t>
      </w:r>
      <w:proofErr w:type="gramStart"/>
      <w:r w:rsidRPr="0086315F">
        <w:rPr>
          <w:sz w:val="26"/>
          <w:szCs w:val="26"/>
          <w:vertAlign w:val="superscript"/>
        </w:rPr>
        <w:t>2</w:t>
      </w:r>
      <w:proofErr w:type="gramEnd"/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разработки грунта вручную в траншеях глубиной до 2 м в объеме 10,10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устройства подстилающих и выравнивающих слоев из песка в объеме 1,60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песка на 1,76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устройства</w:t>
      </w:r>
      <w:r>
        <w:rPr>
          <w:sz w:val="26"/>
          <w:szCs w:val="26"/>
        </w:rPr>
        <w:t xml:space="preserve"> бетонных плитных тротуаров с заполнением швов песком на 7,64 м</w:t>
      </w:r>
      <w:proofErr w:type="gramStart"/>
      <w:r w:rsidRPr="00467D8E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смеси цементно-песчаной в объеме 0,48 т.;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Общая сумма выявленных замечаний составила </w:t>
      </w:r>
      <w:r>
        <w:rPr>
          <w:sz w:val="26"/>
          <w:szCs w:val="26"/>
        </w:rPr>
        <w:t>10 410,00</w:t>
      </w:r>
      <w:r w:rsidRPr="0086315F">
        <w:rPr>
          <w:sz w:val="26"/>
          <w:szCs w:val="26"/>
        </w:rPr>
        <w:t xml:space="preserve"> руб.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lastRenderedPageBreak/>
        <w:t xml:space="preserve">Заказчик перечислил денежные средства в объеме </w:t>
      </w:r>
      <w:r>
        <w:rPr>
          <w:sz w:val="26"/>
          <w:szCs w:val="26"/>
        </w:rPr>
        <w:t>136 700,00</w:t>
      </w:r>
      <w:r w:rsidRPr="0086315F">
        <w:rPr>
          <w:sz w:val="26"/>
          <w:szCs w:val="26"/>
        </w:rPr>
        <w:t xml:space="preserve"> руб. по платежным поручениям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1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7 340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65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09 360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Pr="00963F3A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963F3A">
        <w:rPr>
          <w:sz w:val="26"/>
          <w:szCs w:val="26"/>
        </w:rPr>
        <w:t>Денежные средства были перечислены по разделу 0503 «Благоустройство», целевая статья 9900078050 «Прочие мероприятия по благоустройству городских округов и поселений», по подстатье 225 «</w:t>
      </w:r>
      <w:r w:rsidRPr="00963F3A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63F3A">
        <w:rPr>
          <w:sz w:val="26"/>
          <w:szCs w:val="26"/>
        </w:rPr>
        <w:t>».</w:t>
      </w:r>
    </w:p>
    <w:p w:rsidR="0026696C" w:rsidRPr="00963F3A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Гаязов</w:t>
      </w:r>
      <w:proofErr w:type="spellEnd"/>
      <w:r>
        <w:rPr>
          <w:sz w:val="26"/>
          <w:szCs w:val="26"/>
        </w:rPr>
        <w:t xml:space="preserve"> Р.Н. устранил замечания путем выполнения работ по актам КС-3 и КС-2 на сумму 27 238,00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53582">
        <w:rPr>
          <w:sz w:val="26"/>
          <w:szCs w:val="26"/>
        </w:rPr>
        <w:t>Работы были приняты в пределах сметной стоимости на сумму 10 410,00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949DD">
        <w:rPr>
          <w:sz w:val="26"/>
          <w:szCs w:val="26"/>
        </w:rPr>
        <w:t>Согласно извещени</w:t>
      </w:r>
      <w:r>
        <w:rPr>
          <w:sz w:val="26"/>
          <w:szCs w:val="26"/>
        </w:rPr>
        <w:t>ю</w:t>
      </w:r>
      <w:r w:rsidRPr="00E949DD">
        <w:rPr>
          <w:sz w:val="26"/>
          <w:szCs w:val="26"/>
        </w:rPr>
        <w:t xml:space="preserve"> </w:t>
      </w:r>
      <w:hyperlink r:id="rId9" w:tgtFrame="_blank" w:history="1">
        <w:r w:rsidRPr="00E9734A">
          <w:rPr>
            <w:rStyle w:val="a4"/>
            <w:sz w:val="26"/>
            <w:szCs w:val="26"/>
          </w:rPr>
          <w:t>№ 0111300006221000024</w:t>
        </w:r>
      </w:hyperlink>
      <w:r w:rsidRPr="00E949DD">
        <w:rPr>
          <w:sz w:val="26"/>
          <w:szCs w:val="26"/>
        </w:rPr>
        <w:t>, проведен аукцион в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 ходе проведения торгов экономия бюджетных средств составила 21% или 203 810,00 руб.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муниципальный контракт от </w:t>
      </w:r>
      <w:r>
        <w:rPr>
          <w:sz w:val="26"/>
          <w:szCs w:val="26"/>
        </w:rPr>
        <w:t>26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766 713,75</w:t>
      </w:r>
      <w:r w:rsidRPr="00E949DD">
        <w:rPr>
          <w:sz w:val="26"/>
          <w:szCs w:val="26"/>
        </w:rPr>
        <w:t xml:space="preserve"> руб. на </w:t>
      </w:r>
      <w:r w:rsidRPr="008E0268">
        <w:rPr>
          <w:sz w:val="26"/>
          <w:szCs w:val="26"/>
        </w:rPr>
        <w:t>«</w:t>
      </w:r>
      <w:r>
        <w:rPr>
          <w:sz w:val="26"/>
          <w:szCs w:val="26"/>
        </w:rPr>
        <w:t xml:space="preserve">Выполнение работ по </w:t>
      </w:r>
      <w:r w:rsidRPr="00E9734A">
        <w:rPr>
          <w:rFonts w:eastAsia="DejaVu Sans"/>
          <w:sz w:val="26"/>
          <w:szCs w:val="26"/>
        </w:rPr>
        <w:t xml:space="preserve">ремонту </w:t>
      </w:r>
      <w:proofErr w:type="spellStart"/>
      <w:r w:rsidRPr="00E9734A">
        <w:rPr>
          <w:rFonts w:eastAsia="DejaVu Sans"/>
          <w:sz w:val="26"/>
          <w:szCs w:val="26"/>
        </w:rPr>
        <w:t>внутрипоселковых</w:t>
      </w:r>
      <w:proofErr w:type="spellEnd"/>
      <w:r w:rsidRPr="00E9734A">
        <w:rPr>
          <w:rFonts w:eastAsia="DejaVu Sans"/>
          <w:sz w:val="26"/>
          <w:szCs w:val="26"/>
        </w:rPr>
        <w:t xml:space="preserve"> дорог в </w:t>
      </w:r>
      <w:proofErr w:type="spellStart"/>
      <w:r w:rsidRPr="00E9734A">
        <w:rPr>
          <w:rFonts w:eastAsia="DejaVu Sans"/>
          <w:sz w:val="26"/>
          <w:szCs w:val="26"/>
        </w:rPr>
        <w:t>Кильдюшевском</w:t>
      </w:r>
      <w:proofErr w:type="spellEnd"/>
      <w:r w:rsidRPr="00E9734A"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 w:rsidRPr="008E0268">
        <w:rPr>
          <w:sz w:val="26"/>
          <w:szCs w:val="26"/>
        </w:rPr>
        <w:t xml:space="preserve">» между </w:t>
      </w:r>
      <w:r>
        <w:rPr>
          <w:sz w:val="26"/>
          <w:szCs w:val="26"/>
        </w:rPr>
        <w:t xml:space="preserve">Исполнительным комитетом </w:t>
      </w:r>
      <w:proofErr w:type="spellStart"/>
      <w:r>
        <w:rPr>
          <w:sz w:val="26"/>
          <w:szCs w:val="26"/>
        </w:rPr>
        <w:t>Кильдюшевского</w:t>
      </w:r>
      <w:proofErr w:type="spellEnd"/>
      <w:r>
        <w:rPr>
          <w:sz w:val="26"/>
          <w:szCs w:val="26"/>
        </w:rPr>
        <w:t xml:space="preserve"> сельского поселения и                     ООО «Магистраль».</w:t>
      </w:r>
      <w:proofErr w:type="gramEnd"/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от </w:t>
      </w:r>
      <w:r>
        <w:rPr>
          <w:sz w:val="26"/>
          <w:szCs w:val="26"/>
        </w:rPr>
        <w:t>31</w:t>
      </w:r>
      <w:r w:rsidRPr="00C9453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C94531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94531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766 713,75</w:t>
      </w:r>
      <w:r w:rsidRPr="00E949DD">
        <w:rPr>
          <w:sz w:val="26"/>
          <w:szCs w:val="26"/>
        </w:rPr>
        <w:t xml:space="preserve"> руб. Заказчик перечислил денежные средства в объеме</w:t>
      </w:r>
      <w:r>
        <w:rPr>
          <w:sz w:val="26"/>
          <w:szCs w:val="26"/>
        </w:rPr>
        <w:t xml:space="preserve"> 766 713,75</w:t>
      </w:r>
      <w:r w:rsidRPr="00E949DD">
        <w:rPr>
          <w:sz w:val="26"/>
          <w:szCs w:val="26"/>
        </w:rPr>
        <w:t xml:space="preserve"> руб. по платежным поручениям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75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52 492,75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76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609 971,00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77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 400,00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78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850,00</w:t>
      </w:r>
      <w:r w:rsidRPr="00E949DD">
        <w:rPr>
          <w:sz w:val="26"/>
          <w:szCs w:val="26"/>
        </w:rPr>
        <w:t xml:space="preserve">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 xml:space="preserve">рамках благоустройства», по подстатье </w:t>
      </w:r>
      <w:r>
        <w:rPr>
          <w:sz w:val="26"/>
          <w:szCs w:val="26"/>
        </w:rPr>
        <w:t xml:space="preserve">                        </w:t>
      </w:r>
      <w:r w:rsidRPr="00E9734A">
        <w:rPr>
          <w:sz w:val="26"/>
          <w:szCs w:val="26"/>
        </w:rPr>
        <w:t>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устройства подстилающих и выравнивающих слоев из песка в объеме </w:t>
      </w:r>
      <w:r>
        <w:rPr>
          <w:sz w:val="26"/>
          <w:szCs w:val="26"/>
        </w:rPr>
        <w:t xml:space="preserve">54,89 </w:t>
      </w:r>
      <w:r w:rsidRPr="0086315F">
        <w:rPr>
          <w:sz w:val="26"/>
          <w:szCs w:val="26"/>
        </w:rPr>
        <w:t>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песка на </w:t>
      </w:r>
      <w:r>
        <w:rPr>
          <w:sz w:val="26"/>
          <w:szCs w:val="26"/>
        </w:rPr>
        <w:t>113,84</w:t>
      </w:r>
      <w:r w:rsidRPr="0086315F">
        <w:rPr>
          <w:sz w:val="26"/>
          <w:szCs w:val="26"/>
        </w:rPr>
        <w:t xml:space="preserve">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вышен объем устройства щебеночного основания под трубопроводы в объеме 0,675 м</w:t>
      </w:r>
      <w:r w:rsidRPr="00B83982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</w:t>
      </w:r>
      <w:r>
        <w:rPr>
          <w:sz w:val="26"/>
          <w:szCs w:val="26"/>
        </w:rPr>
        <w:t>щебня М 600, фракции 40-80</w:t>
      </w:r>
      <w:r w:rsidRPr="0086315F">
        <w:rPr>
          <w:sz w:val="26"/>
          <w:szCs w:val="26"/>
        </w:rPr>
        <w:t xml:space="preserve"> на </w:t>
      </w:r>
      <w:r>
        <w:rPr>
          <w:sz w:val="26"/>
          <w:szCs w:val="26"/>
        </w:rPr>
        <w:t>0,8438</w:t>
      </w:r>
      <w:r w:rsidRPr="0086315F">
        <w:rPr>
          <w:sz w:val="26"/>
          <w:szCs w:val="26"/>
        </w:rPr>
        <w:t xml:space="preserve">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е восстановлен профиль с добавлением нового материала на площади 4 087,24 м</w:t>
      </w:r>
      <w:proofErr w:type="gramStart"/>
      <w:r w:rsidRPr="00125EC6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завышения работ составил 287 106,46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 устранил часть замечаний путем выполнения работ по актам КС-3 от 31.08.2021 и КС-2 от 31.08.2021 на сумму 144 066,77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лено соглашение о расторжении муниципального контракта от 26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 на сумму 143 039,69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ядчик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л</w:t>
      </w:r>
      <w:r w:rsidRPr="00E949DD">
        <w:rPr>
          <w:sz w:val="26"/>
          <w:szCs w:val="26"/>
        </w:rPr>
        <w:t xml:space="preserve"> денежные средства в объеме</w:t>
      </w:r>
      <w:r>
        <w:rPr>
          <w:sz w:val="26"/>
          <w:szCs w:val="26"/>
        </w:rPr>
        <w:t xml:space="preserve"> 143 039,69</w:t>
      </w:r>
      <w:r w:rsidRPr="00E949DD">
        <w:rPr>
          <w:sz w:val="26"/>
          <w:szCs w:val="26"/>
        </w:rPr>
        <w:t xml:space="preserve"> руб. по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14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14 431,75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15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8 607,94</w:t>
      </w:r>
      <w:r w:rsidRPr="00E949DD">
        <w:rPr>
          <w:sz w:val="26"/>
          <w:szCs w:val="26"/>
        </w:rPr>
        <w:t xml:space="preserve">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договор подряда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8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03 810,00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Выполнение работ по </w:t>
      </w:r>
      <w:r w:rsidRPr="00E9734A">
        <w:rPr>
          <w:rFonts w:eastAsia="DejaVu Sans"/>
          <w:sz w:val="26"/>
          <w:szCs w:val="26"/>
        </w:rPr>
        <w:t xml:space="preserve">ремонту </w:t>
      </w:r>
      <w:proofErr w:type="spellStart"/>
      <w:r w:rsidRPr="00E9734A">
        <w:rPr>
          <w:rFonts w:eastAsia="DejaVu Sans"/>
          <w:sz w:val="26"/>
          <w:szCs w:val="26"/>
        </w:rPr>
        <w:t>внутрипоселковых</w:t>
      </w:r>
      <w:proofErr w:type="spellEnd"/>
      <w:r w:rsidRPr="00E9734A">
        <w:rPr>
          <w:rFonts w:eastAsia="DejaVu Sans"/>
          <w:sz w:val="26"/>
          <w:szCs w:val="26"/>
        </w:rPr>
        <w:t xml:space="preserve"> дорог в </w:t>
      </w:r>
      <w:proofErr w:type="spellStart"/>
      <w:r w:rsidRPr="00E9734A">
        <w:rPr>
          <w:rFonts w:eastAsia="DejaVu Sans"/>
          <w:sz w:val="26"/>
          <w:szCs w:val="26"/>
        </w:rPr>
        <w:t>Кильдюшевском</w:t>
      </w:r>
      <w:proofErr w:type="spellEnd"/>
      <w:r w:rsidRPr="00E9734A"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, </w:t>
      </w:r>
      <w:r w:rsidRPr="008E0268">
        <w:rPr>
          <w:sz w:val="26"/>
          <w:szCs w:val="26"/>
        </w:rPr>
        <w:t xml:space="preserve">между </w:t>
      </w:r>
      <w:r>
        <w:rPr>
          <w:sz w:val="26"/>
          <w:szCs w:val="26"/>
        </w:rPr>
        <w:t xml:space="preserve">Исполнительным комитетом </w:t>
      </w:r>
      <w:proofErr w:type="spellStart"/>
      <w:r>
        <w:rPr>
          <w:sz w:val="26"/>
          <w:szCs w:val="26"/>
        </w:rPr>
        <w:t>Кильдю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и                    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31.08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03 810,00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Заказчик перечислил денежные средства в объеме </w:t>
      </w:r>
      <w:r>
        <w:rPr>
          <w:sz w:val="26"/>
          <w:szCs w:val="26"/>
        </w:rPr>
        <w:t>203 810,00</w:t>
      </w:r>
      <w:r w:rsidRPr="0086315F">
        <w:rPr>
          <w:sz w:val="26"/>
          <w:szCs w:val="26"/>
        </w:rPr>
        <w:t xml:space="preserve">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81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0 762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82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63 048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 xml:space="preserve">рамках благоустройства», по подстатье </w:t>
      </w:r>
      <w:r>
        <w:rPr>
          <w:sz w:val="26"/>
          <w:szCs w:val="26"/>
        </w:rPr>
        <w:t xml:space="preserve">                 </w:t>
      </w:r>
      <w:r w:rsidRPr="00E9734A">
        <w:rPr>
          <w:sz w:val="26"/>
          <w:szCs w:val="26"/>
        </w:rPr>
        <w:t>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</w:t>
      </w:r>
      <w:r w:rsidRPr="0086315F">
        <w:rPr>
          <w:sz w:val="26"/>
          <w:szCs w:val="26"/>
        </w:rPr>
        <w:t xml:space="preserve">.2021 № </w:t>
      </w:r>
      <w:r>
        <w:rPr>
          <w:sz w:val="26"/>
          <w:szCs w:val="26"/>
        </w:rPr>
        <w:t>3/</w:t>
      </w:r>
      <w:r w:rsidRPr="0086315F">
        <w:rPr>
          <w:sz w:val="26"/>
          <w:szCs w:val="26"/>
        </w:rPr>
        <w:t>1 были установлены следующие замечания: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устройства подстилающих и выравнивающих слоев из песка</w:t>
      </w:r>
      <w:r>
        <w:rPr>
          <w:sz w:val="26"/>
          <w:szCs w:val="26"/>
        </w:rPr>
        <w:t xml:space="preserve"> на 17,54 м</w:t>
      </w:r>
      <w:r w:rsidRPr="00B45224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>- завышен объем песка</w:t>
      </w:r>
      <w:r>
        <w:rPr>
          <w:sz w:val="26"/>
          <w:szCs w:val="26"/>
        </w:rPr>
        <w:t xml:space="preserve"> на 19,29 м</w:t>
      </w:r>
      <w:r w:rsidRPr="00B45224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Общая сумма выявленных замечаний составила </w:t>
      </w:r>
      <w:r>
        <w:rPr>
          <w:sz w:val="26"/>
          <w:szCs w:val="26"/>
        </w:rPr>
        <w:t>27 371,60</w:t>
      </w:r>
      <w:r w:rsidRPr="0086315F">
        <w:rPr>
          <w:sz w:val="26"/>
          <w:szCs w:val="26"/>
        </w:rPr>
        <w:t xml:space="preserve">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Оформлено соглашение о расторжении муниципального контракта от 10.11.2021</w:t>
      </w:r>
      <w:r w:rsidRPr="00E949DD">
        <w:rPr>
          <w:sz w:val="26"/>
          <w:szCs w:val="26"/>
        </w:rPr>
        <w:t xml:space="preserve">. № </w:t>
      </w:r>
      <w:r>
        <w:rPr>
          <w:sz w:val="26"/>
          <w:szCs w:val="26"/>
        </w:rPr>
        <w:t>2 на сумму 27 371,60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ядчик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л</w:t>
      </w:r>
      <w:r w:rsidRPr="00E949DD">
        <w:rPr>
          <w:sz w:val="26"/>
          <w:szCs w:val="26"/>
        </w:rPr>
        <w:t xml:space="preserve"> денежные средства в объеме</w:t>
      </w:r>
      <w:r>
        <w:rPr>
          <w:sz w:val="26"/>
          <w:szCs w:val="26"/>
        </w:rPr>
        <w:t xml:space="preserve"> 27 371,60</w:t>
      </w:r>
      <w:r w:rsidRPr="00E949DD">
        <w:rPr>
          <w:sz w:val="26"/>
          <w:szCs w:val="26"/>
        </w:rPr>
        <w:t xml:space="preserve"> руб. по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12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1 897,28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13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 474,32</w:t>
      </w:r>
      <w:r w:rsidRPr="00E949DD">
        <w:rPr>
          <w:sz w:val="26"/>
          <w:szCs w:val="26"/>
        </w:rPr>
        <w:t xml:space="preserve">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949DD">
        <w:rPr>
          <w:sz w:val="26"/>
          <w:szCs w:val="26"/>
        </w:rPr>
        <w:t>Согласно извещени</w:t>
      </w:r>
      <w:r>
        <w:rPr>
          <w:sz w:val="26"/>
          <w:szCs w:val="26"/>
        </w:rPr>
        <w:t>ю</w:t>
      </w:r>
      <w:r w:rsidRPr="00E949DD">
        <w:rPr>
          <w:sz w:val="26"/>
          <w:szCs w:val="26"/>
        </w:rPr>
        <w:t xml:space="preserve"> </w:t>
      </w:r>
      <w:hyperlink r:id="rId10" w:tgtFrame="_blank" w:history="1">
        <w:r w:rsidRPr="00E9734A">
          <w:rPr>
            <w:rStyle w:val="a4"/>
            <w:sz w:val="26"/>
            <w:szCs w:val="26"/>
          </w:rPr>
          <w:t>№ 0111300006221000024</w:t>
        </w:r>
      </w:hyperlink>
      <w:r w:rsidRPr="00E949DD">
        <w:rPr>
          <w:sz w:val="26"/>
          <w:szCs w:val="26"/>
        </w:rPr>
        <w:t>, проведен аукцион в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 ходе проведения торгов экономия бюджетных средств составила 21% или 250 861,55 руб.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муниципальный контракт от </w:t>
      </w:r>
      <w:r>
        <w:rPr>
          <w:sz w:val="26"/>
          <w:szCs w:val="26"/>
        </w:rPr>
        <w:t>26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943 717,20</w:t>
      </w:r>
      <w:r w:rsidRPr="00E949DD">
        <w:rPr>
          <w:sz w:val="26"/>
          <w:szCs w:val="26"/>
        </w:rPr>
        <w:t xml:space="preserve"> руб. на </w:t>
      </w:r>
      <w:r w:rsidRPr="00EF6AEA">
        <w:rPr>
          <w:sz w:val="26"/>
          <w:szCs w:val="26"/>
        </w:rPr>
        <w:t xml:space="preserve">«Выполнение работ по </w:t>
      </w:r>
      <w:r w:rsidRPr="00EF6AEA">
        <w:rPr>
          <w:rFonts w:eastAsia="DejaVu Sans"/>
          <w:sz w:val="26"/>
          <w:szCs w:val="26"/>
        </w:rPr>
        <w:t xml:space="preserve">ремонту </w:t>
      </w:r>
      <w:proofErr w:type="spellStart"/>
      <w:r w:rsidRPr="00EF6AEA">
        <w:rPr>
          <w:rFonts w:eastAsia="DejaVu Sans"/>
          <w:sz w:val="26"/>
          <w:szCs w:val="26"/>
        </w:rPr>
        <w:t>внутрипоселковых</w:t>
      </w:r>
      <w:proofErr w:type="spellEnd"/>
      <w:r w:rsidRPr="00EF6AEA">
        <w:rPr>
          <w:rFonts w:eastAsia="DejaVu Sans"/>
          <w:sz w:val="26"/>
          <w:szCs w:val="26"/>
        </w:rPr>
        <w:t xml:space="preserve"> дорог в </w:t>
      </w:r>
      <w:proofErr w:type="spellStart"/>
      <w:r w:rsidRPr="00EF6AEA">
        <w:rPr>
          <w:rFonts w:eastAsia="DejaVu Sans"/>
          <w:sz w:val="26"/>
          <w:szCs w:val="26"/>
        </w:rPr>
        <w:t>Киртелинском</w:t>
      </w:r>
      <w:proofErr w:type="spellEnd"/>
      <w:r w:rsidRPr="00EF6AEA">
        <w:rPr>
          <w:rFonts w:eastAsia="DejaVu Sans"/>
          <w:sz w:val="26"/>
          <w:szCs w:val="26"/>
        </w:rPr>
        <w:t xml:space="preserve"> сельском</w:t>
      </w:r>
      <w:r w:rsidRPr="00E9734A">
        <w:rPr>
          <w:rFonts w:eastAsia="DejaVu Sans"/>
          <w:sz w:val="26"/>
          <w:szCs w:val="26"/>
        </w:rPr>
        <w:t xml:space="preserve"> поселении Тетюшского муниципального района Республики Татарстан</w:t>
      </w:r>
      <w:r w:rsidRPr="008E0268">
        <w:rPr>
          <w:sz w:val="26"/>
          <w:szCs w:val="26"/>
        </w:rPr>
        <w:t xml:space="preserve">» между </w:t>
      </w:r>
      <w:r>
        <w:rPr>
          <w:sz w:val="26"/>
          <w:szCs w:val="26"/>
        </w:rPr>
        <w:t>Исполнительным комитетом Киртелинского сельского поселения и                        ООО «Магистраль».</w:t>
      </w:r>
      <w:proofErr w:type="gramEnd"/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от </w:t>
      </w:r>
      <w:r>
        <w:rPr>
          <w:sz w:val="26"/>
          <w:szCs w:val="26"/>
        </w:rPr>
        <w:t>31</w:t>
      </w:r>
      <w:r w:rsidRPr="00C9453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C94531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94531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943 717,20</w:t>
      </w:r>
      <w:r w:rsidRPr="00E949DD">
        <w:rPr>
          <w:sz w:val="26"/>
          <w:szCs w:val="26"/>
        </w:rPr>
        <w:t xml:space="preserve"> руб. Заказчик перечислил денежные средства в объеме</w:t>
      </w:r>
      <w:r>
        <w:rPr>
          <w:sz w:val="26"/>
          <w:szCs w:val="26"/>
        </w:rPr>
        <w:t xml:space="preserve"> 943 717,20</w:t>
      </w:r>
      <w:r w:rsidRPr="00E949DD">
        <w:rPr>
          <w:sz w:val="26"/>
          <w:szCs w:val="26"/>
        </w:rPr>
        <w:t xml:space="preserve"> руб. по платежным поручениям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4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17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88 743,44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4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318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754 973,76</w:t>
      </w:r>
      <w:r w:rsidRPr="00E949DD">
        <w:rPr>
          <w:sz w:val="26"/>
          <w:szCs w:val="26"/>
        </w:rPr>
        <w:t xml:space="preserve">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>рамках благоустройства», по подстатье</w:t>
      </w:r>
      <w:r>
        <w:rPr>
          <w:sz w:val="26"/>
          <w:szCs w:val="26"/>
        </w:rPr>
        <w:t xml:space="preserve">                 </w:t>
      </w:r>
      <w:r w:rsidRPr="00E9734A">
        <w:rPr>
          <w:sz w:val="26"/>
          <w:szCs w:val="26"/>
        </w:rPr>
        <w:t xml:space="preserve"> 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устройства подстилающих и выравнивающих слоев из песка в объеме </w:t>
      </w:r>
      <w:r>
        <w:rPr>
          <w:sz w:val="26"/>
          <w:szCs w:val="26"/>
        </w:rPr>
        <w:t xml:space="preserve">21,52 </w:t>
      </w:r>
      <w:r w:rsidRPr="0086315F">
        <w:rPr>
          <w:sz w:val="26"/>
          <w:szCs w:val="26"/>
        </w:rPr>
        <w:t>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Pr="0086315F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песка на </w:t>
      </w:r>
      <w:r>
        <w:rPr>
          <w:sz w:val="26"/>
          <w:szCs w:val="26"/>
        </w:rPr>
        <w:t>23,68</w:t>
      </w:r>
      <w:r w:rsidRPr="0086315F">
        <w:rPr>
          <w:sz w:val="26"/>
          <w:szCs w:val="26"/>
        </w:rPr>
        <w:t xml:space="preserve">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завышения работ составил 17 954,45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 устранил замечания путем выполнения работ по актам КС-3 и КС-2 на сумму 17 954,45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договор подряда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7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50 861,55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Выполнение работ по </w:t>
      </w:r>
      <w:r w:rsidRPr="00E9734A">
        <w:rPr>
          <w:rFonts w:eastAsia="DejaVu Sans"/>
          <w:sz w:val="26"/>
          <w:szCs w:val="26"/>
        </w:rPr>
        <w:t xml:space="preserve">ремонту </w:t>
      </w:r>
      <w:proofErr w:type="spellStart"/>
      <w:r w:rsidRPr="00E9734A">
        <w:rPr>
          <w:rFonts w:eastAsia="DejaVu Sans"/>
          <w:sz w:val="26"/>
          <w:szCs w:val="26"/>
        </w:rPr>
        <w:t>внутрипоселковых</w:t>
      </w:r>
      <w:proofErr w:type="spellEnd"/>
      <w:r w:rsidRPr="00E9734A"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Киртелин</w:t>
      </w:r>
      <w:r w:rsidRPr="00E9734A">
        <w:rPr>
          <w:rFonts w:eastAsia="DejaVu Sans"/>
          <w:sz w:val="26"/>
          <w:szCs w:val="26"/>
        </w:rPr>
        <w:t>ском</w:t>
      </w:r>
      <w:proofErr w:type="spellEnd"/>
      <w:r w:rsidRPr="00E9734A"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, </w:t>
      </w:r>
      <w:r w:rsidRPr="008E0268">
        <w:rPr>
          <w:sz w:val="26"/>
          <w:szCs w:val="26"/>
        </w:rPr>
        <w:t xml:space="preserve">между </w:t>
      </w:r>
      <w:r>
        <w:rPr>
          <w:sz w:val="26"/>
          <w:szCs w:val="26"/>
        </w:rPr>
        <w:t xml:space="preserve">Исполнительным комитетом Киртелинского сельского поселения </w:t>
      </w:r>
      <w:proofErr w:type="gramStart"/>
      <w:r>
        <w:rPr>
          <w:sz w:val="26"/>
          <w:szCs w:val="26"/>
        </w:rPr>
        <w:t>и                       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31.08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50 861,55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Заказчик перечислил денежные средства в объеме </w:t>
      </w:r>
      <w:r>
        <w:rPr>
          <w:sz w:val="26"/>
          <w:szCs w:val="26"/>
        </w:rPr>
        <w:t>250 861,55</w:t>
      </w:r>
      <w:r w:rsidRPr="0086315F">
        <w:rPr>
          <w:sz w:val="26"/>
          <w:szCs w:val="26"/>
        </w:rPr>
        <w:t xml:space="preserve">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19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0 172,31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20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00 689,24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 xml:space="preserve">рамках благоустройства», по подстатье </w:t>
      </w:r>
      <w:r>
        <w:rPr>
          <w:sz w:val="26"/>
          <w:szCs w:val="26"/>
        </w:rPr>
        <w:t xml:space="preserve">                 </w:t>
      </w:r>
      <w:r w:rsidRPr="00E9734A">
        <w:rPr>
          <w:sz w:val="26"/>
          <w:szCs w:val="26"/>
        </w:rPr>
        <w:t>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86315F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</w:t>
      </w:r>
      <w:r w:rsidRPr="0086315F">
        <w:rPr>
          <w:sz w:val="26"/>
          <w:szCs w:val="26"/>
        </w:rPr>
        <w:t xml:space="preserve">.2021 № </w:t>
      </w:r>
      <w:r>
        <w:rPr>
          <w:sz w:val="26"/>
          <w:szCs w:val="26"/>
        </w:rPr>
        <w:t>4/</w:t>
      </w:r>
      <w:r w:rsidRPr="0086315F">
        <w:rPr>
          <w:sz w:val="26"/>
          <w:szCs w:val="26"/>
        </w:rPr>
        <w:t xml:space="preserve">1 </w:t>
      </w:r>
      <w:r>
        <w:rPr>
          <w:sz w:val="26"/>
          <w:szCs w:val="26"/>
        </w:rPr>
        <w:t>замечания не выявлены. Фактическое выполнение работ составило 255 859,20 руб. Работы приняты в пределах сметной стоимости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E949DD">
        <w:rPr>
          <w:sz w:val="26"/>
          <w:szCs w:val="26"/>
        </w:rPr>
        <w:t>Согласно извещени</w:t>
      </w:r>
      <w:r>
        <w:rPr>
          <w:sz w:val="26"/>
          <w:szCs w:val="26"/>
        </w:rPr>
        <w:t>ю</w:t>
      </w:r>
      <w:r w:rsidRPr="00E949DD">
        <w:rPr>
          <w:sz w:val="26"/>
          <w:szCs w:val="26"/>
        </w:rPr>
        <w:t xml:space="preserve"> </w:t>
      </w:r>
      <w:hyperlink r:id="rId11" w:tgtFrame="_blank" w:history="1">
        <w:r w:rsidRPr="00E9734A">
          <w:rPr>
            <w:rStyle w:val="a4"/>
            <w:sz w:val="26"/>
            <w:szCs w:val="26"/>
          </w:rPr>
          <w:t>№ 0111300006221000024</w:t>
        </w:r>
      </w:hyperlink>
      <w:r w:rsidRPr="00E949DD">
        <w:rPr>
          <w:sz w:val="26"/>
          <w:szCs w:val="26"/>
        </w:rPr>
        <w:t>, проведен аукцион в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 ходе проведения торгов экономия бюджетных средств составила 21% или 444 328,79 руб.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муниципальный контракт от </w:t>
      </w:r>
      <w:r>
        <w:rPr>
          <w:sz w:val="26"/>
          <w:szCs w:val="26"/>
        </w:rPr>
        <w:t>26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671 522,46</w:t>
      </w:r>
      <w:r w:rsidRPr="00E949DD">
        <w:rPr>
          <w:sz w:val="26"/>
          <w:szCs w:val="26"/>
        </w:rPr>
        <w:t xml:space="preserve"> руб. на </w:t>
      </w:r>
      <w:r w:rsidRPr="00EF6AEA">
        <w:rPr>
          <w:sz w:val="26"/>
          <w:szCs w:val="26"/>
        </w:rPr>
        <w:t xml:space="preserve">«Выполнение работ по </w:t>
      </w:r>
      <w:r w:rsidRPr="00EF6AEA">
        <w:rPr>
          <w:rFonts w:eastAsia="DejaVu Sans"/>
          <w:sz w:val="26"/>
          <w:szCs w:val="26"/>
        </w:rPr>
        <w:t xml:space="preserve">ремонту </w:t>
      </w:r>
      <w:proofErr w:type="spellStart"/>
      <w:r w:rsidRPr="00EF6AEA">
        <w:rPr>
          <w:rFonts w:eastAsia="DejaVu Sans"/>
          <w:sz w:val="26"/>
          <w:szCs w:val="26"/>
        </w:rPr>
        <w:t>внутрипоселковых</w:t>
      </w:r>
      <w:proofErr w:type="spellEnd"/>
      <w:r w:rsidRPr="00EF6AEA"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Урюм</w:t>
      </w:r>
      <w:r w:rsidRPr="00EF6AEA">
        <w:rPr>
          <w:rFonts w:eastAsia="DejaVu Sans"/>
          <w:sz w:val="26"/>
          <w:szCs w:val="26"/>
        </w:rPr>
        <w:t>ском</w:t>
      </w:r>
      <w:proofErr w:type="spellEnd"/>
      <w:r w:rsidRPr="00EF6AEA">
        <w:rPr>
          <w:rFonts w:eastAsia="DejaVu Sans"/>
          <w:sz w:val="26"/>
          <w:szCs w:val="26"/>
        </w:rPr>
        <w:t xml:space="preserve"> сельском</w:t>
      </w:r>
      <w:r w:rsidRPr="00E9734A">
        <w:rPr>
          <w:rFonts w:eastAsia="DejaVu Sans"/>
          <w:sz w:val="26"/>
          <w:szCs w:val="26"/>
        </w:rPr>
        <w:t xml:space="preserve"> поселении Тетюшского муниципального района Республики Татарстан</w:t>
      </w:r>
      <w:r w:rsidRPr="008E0268">
        <w:rPr>
          <w:sz w:val="26"/>
          <w:szCs w:val="26"/>
        </w:rPr>
        <w:t xml:space="preserve">» между </w:t>
      </w:r>
      <w:r>
        <w:rPr>
          <w:sz w:val="26"/>
          <w:szCs w:val="26"/>
        </w:rPr>
        <w:t>Исполнительным комитетом Урюмского сельского поселения и ООО «Магистраль».</w:t>
      </w:r>
      <w:proofErr w:type="gramEnd"/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от </w:t>
      </w:r>
      <w:r>
        <w:rPr>
          <w:sz w:val="26"/>
          <w:szCs w:val="26"/>
        </w:rPr>
        <w:t>31</w:t>
      </w:r>
      <w:r w:rsidRPr="00C94531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C94531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94531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671 522,46</w:t>
      </w:r>
      <w:r w:rsidRPr="00E949DD">
        <w:rPr>
          <w:sz w:val="26"/>
          <w:szCs w:val="26"/>
        </w:rPr>
        <w:t xml:space="preserve"> руб. Заказчик перечислил денежные средства в объеме</w:t>
      </w:r>
      <w:r>
        <w:rPr>
          <w:sz w:val="26"/>
          <w:szCs w:val="26"/>
        </w:rPr>
        <w:t xml:space="preserve"> 1 671 522,46</w:t>
      </w:r>
      <w:r w:rsidRPr="00E949DD">
        <w:rPr>
          <w:sz w:val="26"/>
          <w:szCs w:val="26"/>
        </w:rPr>
        <w:t xml:space="preserve"> руб. по платежным поручениям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4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45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34 304,50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4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452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337 217,96</w:t>
      </w:r>
      <w:r w:rsidRPr="00E949DD">
        <w:rPr>
          <w:sz w:val="26"/>
          <w:szCs w:val="26"/>
        </w:rPr>
        <w:t xml:space="preserve">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</w:t>
      </w:r>
      <w:r>
        <w:rPr>
          <w:sz w:val="26"/>
          <w:szCs w:val="26"/>
        </w:rPr>
        <w:lastRenderedPageBreak/>
        <w:t xml:space="preserve">городских округов и поселений в </w:t>
      </w:r>
      <w:r w:rsidRPr="00E9734A">
        <w:rPr>
          <w:sz w:val="26"/>
          <w:szCs w:val="26"/>
        </w:rPr>
        <w:t xml:space="preserve">рамках благоустройства», по подстатье </w:t>
      </w:r>
      <w:r>
        <w:rPr>
          <w:sz w:val="26"/>
          <w:szCs w:val="26"/>
        </w:rPr>
        <w:t xml:space="preserve">                   </w:t>
      </w:r>
      <w:r w:rsidRPr="00E9734A">
        <w:rPr>
          <w:sz w:val="26"/>
          <w:szCs w:val="26"/>
        </w:rPr>
        <w:t>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Pr="00352162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352162">
        <w:rPr>
          <w:sz w:val="26"/>
          <w:szCs w:val="26"/>
        </w:rPr>
        <w:t>- завышен объем устройства подстилающих и выравнивающих слоев из песка в объеме 116,92 м</w:t>
      </w:r>
      <w:r w:rsidRPr="00352162">
        <w:rPr>
          <w:sz w:val="26"/>
          <w:szCs w:val="26"/>
          <w:vertAlign w:val="superscript"/>
        </w:rPr>
        <w:t>3</w:t>
      </w:r>
      <w:r w:rsidRPr="00352162"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352162">
        <w:rPr>
          <w:sz w:val="26"/>
          <w:szCs w:val="26"/>
        </w:rPr>
        <w:t>- завышен объем песка на 198,55 м</w:t>
      </w:r>
      <w:r w:rsidRPr="00352162">
        <w:rPr>
          <w:sz w:val="26"/>
          <w:szCs w:val="26"/>
          <w:vertAlign w:val="superscript"/>
        </w:rPr>
        <w:t>3</w:t>
      </w:r>
      <w:r w:rsidRPr="00352162">
        <w:rPr>
          <w:sz w:val="26"/>
          <w:szCs w:val="26"/>
        </w:rPr>
        <w:t>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завышения работ составил 159 869,58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 устранил замечания путем выполнения работ по актам КС-3 и КС-2 на сумму 159 869,58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договор подряда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44 328,79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Выполнение работ по </w:t>
      </w:r>
      <w:r w:rsidRPr="00E9734A">
        <w:rPr>
          <w:rFonts w:eastAsia="DejaVu Sans"/>
          <w:sz w:val="26"/>
          <w:szCs w:val="26"/>
        </w:rPr>
        <w:t xml:space="preserve">ремонту </w:t>
      </w:r>
      <w:proofErr w:type="spellStart"/>
      <w:r w:rsidRPr="00E9734A">
        <w:rPr>
          <w:rFonts w:eastAsia="DejaVu Sans"/>
          <w:sz w:val="26"/>
          <w:szCs w:val="26"/>
        </w:rPr>
        <w:t>внутрипоселковых</w:t>
      </w:r>
      <w:proofErr w:type="spellEnd"/>
      <w:r w:rsidRPr="00E9734A"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Урюм</w:t>
      </w:r>
      <w:r w:rsidRPr="00EF6AEA">
        <w:rPr>
          <w:rFonts w:eastAsia="DejaVu Sans"/>
          <w:sz w:val="26"/>
          <w:szCs w:val="26"/>
        </w:rPr>
        <w:t>ском</w:t>
      </w:r>
      <w:proofErr w:type="spellEnd"/>
      <w:r w:rsidRPr="00E9734A"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, </w:t>
      </w:r>
      <w:r w:rsidRPr="008E0268">
        <w:rPr>
          <w:sz w:val="26"/>
          <w:szCs w:val="26"/>
        </w:rPr>
        <w:t xml:space="preserve">между </w:t>
      </w:r>
      <w:r>
        <w:rPr>
          <w:sz w:val="26"/>
          <w:szCs w:val="26"/>
        </w:rPr>
        <w:t xml:space="preserve">Исполнительным комитетом </w:t>
      </w:r>
      <w:r>
        <w:rPr>
          <w:rFonts w:eastAsia="DejaVu Sans"/>
          <w:sz w:val="26"/>
          <w:szCs w:val="26"/>
        </w:rPr>
        <w:t>Урюм</w:t>
      </w:r>
      <w:r w:rsidRPr="00EF6AEA">
        <w:rPr>
          <w:rFonts w:eastAsia="DejaVu Sans"/>
          <w:sz w:val="26"/>
          <w:szCs w:val="26"/>
        </w:rPr>
        <w:t>ско</w:t>
      </w:r>
      <w:r>
        <w:rPr>
          <w:sz w:val="26"/>
          <w:szCs w:val="26"/>
        </w:rPr>
        <w:t xml:space="preserve">го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31.08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44 328,79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Заказчик перечислил денежные средства в объеме </w:t>
      </w:r>
      <w:r>
        <w:rPr>
          <w:sz w:val="26"/>
          <w:szCs w:val="26"/>
        </w:rPr>
        <w:t>444 328,79</w:t>
      </w:r>
      <w:r w:rsidRPr="0086315F">
        <w:rPr>
          <w:sz w:val="26"/>
          <w:szCs w:val="26"/>
        </w:rPr>
        <w:t xml:space="preserve">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57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88 865,7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58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55 463,04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>рамках благоустройства», по подстатье</w:t>
      </w:r>
      <w:r>
        <w:rPr>
          <w:sz w:val="26"/>
          <w:szCs w:val="26"/>
        </w:rPr>
        <w:t xml:space="preserve">                 </w:t>
      </w:r>
      <w:r w:rsidRPr="00E9734A">
        <w:rPr>
          <w:sz w:val="26"/>
          <w:szCs w:val="26"/>
        </w:rPr>
        <w:t xml:space="preserve"> 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3.09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5/1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Pr="002D48D9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2D48D9">
        <w:rPr>
          <w:sz w:val="26"/>
          <w:szCs w:val="26"/>
        </w:rPr>
        <w:t>- завышен объем устройства подстилающих и выравнивающих слоев из песка в объеме 31,47 м</w:t>
      </w:r>
      <w:r w:rsidRPr="002D48D9">
        <w:rPr>
          <w:sz w:val="26"/>
          <w:szCs w:val="26"/>
          <w:vertAlign w:val="superscript"/>
        </w:rPr>
        <w:t>3</w:t>
      </w:r>
      <w:r w:rsidRPr="002D48D9">
        <w:rPr>
          <w:sz w:val="26"/>
          <w:szCs w:val="26"/>
        </w:rPr>
        <w:t>;</w:t>
      </w:r>
    </w:p>
    <w:p w:rsidR="0026696C" w:rsidRPr="002D48D9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2D48D9">
        <w:rPr>
          <w:sz w:val="26"/>
          <w:szCs w:val="26"/>
        </w:rPr>
        <w:t>- завышен объем песка на 26,12 м</w:t>
      </w:r>
      <w:r w:rsidRPr="002D48D9">
        <w:rPr>
          <w:sz w:val="26"/>
          <w:szCs w:val="26"/>
          <w:vertAlign w:val="superscript"/>
        </w:rPr>
        <w:t>3</w:t>
      </w:r>
      <w:r w:rsidRPr="002D48D9">
        <w:rPr>
          <w:sz w:val="26"/>
          <w:szCs w:val="26"/>
        </w:rPr>
        <w:t>;</w:t>
      </w:r>
    </w:p>
    <w:p w:rsidR="0026696C" w:rsidRPr="002D48D9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2D48D9">
        <w:rPr>
          <w:sz w:val="26"/>
          <w:szCs w:val="26"/>
        </w:rPr>
        <w:t>Общий объем завышения работ составил 43 742,38 руб.</w:t>
      </w:r>
    </w:p>
    <w:p w:rsidR="0026696C" w:rsidRPr="002D48D9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2D48D9">
        <w:rPr>
          <w:sz w:val="26"/>
          <w:szCs w:val="26"/>
        </w:rPr>
        <w:t>ООО «Магистраль» устранил замечания путем выполнения работ по актам КС-3 и КС-2 на сумму 43 742,28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договор на оказание услуг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23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22</w:t>
      </w:r>
      <w:r w:rsidRPr="00E949DD">
        <w:rPr>
          <w:sz w:val="26"/>
          <w:szCs w:val="26"/>
        </w:rPr>
        <w:t xml:space="preserve"> на сумму</w:t>
      </w:r>
      <w:r>
        <w:rPr>
          <w:sz w:val="26"/>
          <w:szCs w:val="26"/>
        </w:rPr>
        <w:t xml:space="preserve">  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555 000,00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Ремонт ограждения на территории кладбища в с. </w:t>
      </w:r>
      <w:proofErr w:type="spellStart"/>
      <w:r>
        <w:rPr>
          <w:sz w:val="26"/>
          <w:szCs w:val="26"/>
        </w:rPr>
        <w:t>Колунец</w:t>
      </w:r>
      <w:proofErr w:type="spellEnd"/>
      <w:r w:rsidRPr="00E9734A">
        <w:rPr>
          <w:rFonts w:eastAsia="DejaVu Sans"/>
          <w:sz w:val="26"/>
          <w:szCs w:val="26"/>
        </w:rPr>
        <w:t xml:space="preserve"> Тетюшского муниципального района Республики Татарстан</w:t>
      </w:r>
      <w:r>
        <w:rPr>
          <w:sz w:val="26"/>
          <w:szCs w:val="26"/>
        </w:rPr>
        <w:t xml:space="preserve">», </w:t>
      </w:r>
      <w:r w:rsidRPr="008E0268">
        <w:rPr>
          <w:sz w:val="26"/>
          <w:szCs w:val="26"/>
        </w:rPr>
        <w:t xml:space="preserve">между </w:t>
      </w:r>
      <w:r>
        <w:rPr>
          <w:sz w:val="26"/>
          <w:szCs w:val="26"/>
        </w:rPr>
        <w:t xml:space="preserve">Исполнительным комитетом </w:t>
      </w:r>
      <w:r>
        <w:rPr>
          <w:rFonts w:eastAsia="DejaVu Sans"/>
          <w:sz w:val="26"/>
          <w:szCs w:val="26"/>
        </w:rPr>
        <w:t>Нармон</w:t>
      </w:r>
      <w:r w:rsidRPr="00EF6AEA">
        <w:rPr>
          <w:rFonts w:eastAsia="DejaVu Sans"/>
          <w:sz w:val="26"/>
          <w:szCs w:val="26"/>
        </w:rPr>
        <w:t>ско</w:t>
      </w:r>
      <w:r>
        <w:rPr>
          <w:sz w:val="26"/>
          <w:szCs w:val="26"/>
        </w:rPr>
        <w:t xml:space="preserve">го сельского поселения и ИП </w:t>
      </w:r>
      <w:proofErr w:type="spellStart"/>
      <w:r>
        <w:rPr>
          <w:sz w:val="26"/>
          <w:szCs w:val="26"/>
        </w:rPr>
        <w:t>Тазиев</w:t>
      </w:r>
      <w:proofErr w:type="spellEnd"/>
      <w:r>
        <w:rPr>
          <w:sz w:val="26"/>
          <w:szCs w:val="26"/>
        </w:rPr>
        <w:t xml:space="preserve"> И.М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КС-2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09.07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55 000,00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Заказчик перечислил денежные средства в объеме </w:t>
      </w:r>
      <w:r>
        <w:rPr>
          <w:sz w:val="26"/>
          <w:szCs w:val="26"/>
        </w:rPr>
        <w:t>555 000,00</w:t>
      </w:r>
      <w:r w:rsidRPr="0086315F">
        <w:rPr>
          <w:sz w:val="26"/>
          <w:szCs w:val="26"/>
        </w:rPr>
        <w:t xml:space="preserve">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39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11 000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1.07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42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44 000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 xml:space="preserve">Денежные средства были перечислены по разделу </w:t>
      </w:r>
      <w:r w:rsidRPr="003621E3">
        <w:rPr>
          <w:sz w:val="26"/>
          <w:szCs w:val="26"/>
        </w:rPr>
        <w:t>0503 «Благоустройство»</w:t>
      </w:r>
      <w:r w:rsidRPr="007D79F0">
        <w:rPr>
          <w:sz w:val="26"/>
          <w:szCs w:val="26"/>
        </w:rPr>
        <w:t xml:space="preserve">, </w:t>
      </w:r>
      <w:r w:rsidRPr="00F444DA">
        <w:rPr>
          <w:sz w:val="26"/>
          <w:szCs w:val="26"/>
        </w:rPr>
        <w:t>целевая статья 9900078040 «</w:t>
      </w:r>
      <w:r>
        <w:rPr>
          <w:sz w:val="26"/>
          <w:szCs w:val="26"/>
        </w:rPr>
        <w:t>Содержание мест захоронения»</w:t>
      </w:r>
      <w:r w:rsidRPr="00DE445D">
        <w:rPr>
          <w:sz w:val="26"/>
          <w:szCs w:val="26"/>
        </w:rPr>
        <w:t xml:space="preserve">, по подстатье </w:t>
      </w:r>
      <w:r>
        <w:rPr>
          <w:sz w:val="26"/>
          <w:szCs w:val="26"/>
        </w:rPr>
        <w:t xml:space="preserve">               225</w:t>
      </w:r>
      <w:r w:rsidRPr="00DE445D">
        <w:rPr>
          <w:sz w:val="26"/>
          <w:szCs w:val="26"/>
        </w:rPr>
        <w:t xml:space="preserve"> «</w:t>
      </w:r>
      <w:r w:rsidRPr="009F7647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DE445D">
        <w:rPr>
          <w:sz w:val="26"/>
          <w:szCs w:val="26"/>
        </w:rPr>
        <w:t>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26.10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2D48D9">
        <w:rPr>
          <w:sz w:val="26"/>
          <w:szCs w:val="26"/>
        </w:rPr>
        <w:t xml:space="preserve">- завышен объем </w:t>
      </w:r>
      <w:r>
        <w:rPr>
          <w:sz w:val="26"/>
          <w:szCs w:val="26"/>
        </w:rPr>
        <w:t>копания ям вручную без креплений для стоек и столбов на 6,128</w:t>
      </w:r>
      <w:r w:rsidRPr="002D48D9">
        <w:rPr>
          <w:sz w:val="26"/>
          <w:szCs w:val="26"/>
        </w:rPr>
        <w:t xml:space="preserve"> м</w:t>
      </w:r>
      <w:r w:rsidRPr="002D48D9">
        <w:rPr>
          <w:sz w:val="26"/>
          <w:szCs w:val="26"/>
          <w:vertAlign w:val="superscript"/>
        </w:rPr>
        <w:t>3</w:t>
      </w:r>
      <w:r w:rsidRPr="002D48D9"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фундаментов-столбов бетонных в объеме 6,128 м</w:t>
      </w:r>
      <w:r w:rsidRPr="00DF2117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2D48D9">
        <w:rPr>
          <w:sz w:val="26"/>
          <w:szCs w:val="26"/>
        </w:rPr>
        <w:t xml:space="preserve">- завышен объем </w:t>
      </w:r>
      <w:r>
        <w:rPr>
          <w:sz w:val="26"/>
          <w:szCs w:val="26"/>
        </w:rPr>
        <w:t>бетонной смеси мелкозернистой</w:t>
      </w:r>
      <w:r w:rsidRPr="002D48D9">
        <w:rPr>
          <w:sz w:val="26"/>
          <w:szCs w:val="26"/>
        </w:rPr>
        <w:t xml:space="preserve"> на </w:t>
      </w:r>
      <w:r>
        <w:rPr>
          <w:sz w:val="26"/>
          <w:szCs w:val="26"/>
        </w:rPr>
        <w:t>6,25</w:t>
      </w:r>
      <w:r w:rsidRPr="002D48D9">
        <w:rPr>
          <w:sz w:val="26"/>
          <w:szCs w:val="26"/>
        </w:rPr>
        <w:t xml:space="preserve"> м</w:t>
      </w:r>
      <w:r w:rsidRPr="002D48D9">
        <w:rPr>
          <w:sz w:val="26"/>
          <w:szCs w:val="26"/>
          <w:vertAlign w:val="superscript"/>
        </w:rPr>
        <w:t>3</w:t>
      </w:r>
      <w:r w:rsidRPr="002D48D9"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монтажа ограждения на 2,76 м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профиля прямоугольного 20 х 110 мм штакетник на 256,8 м.</w:t>
      </w:r>
    </w:p>
    <w:p w:rsidR="0026696C" w:rsidRPr="002D48D9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2D48D9">
        <w:rPr>
          <w:sz w:val="26"/>
          <w:szCs w:val="26"/>
        </w:rPr>
        <w:t xml:space="preserve">Общий объем завышения работ составил </w:t>
      </w:r>
      <w:r>
        <w:rPr>
          <w:sz w:val="26"/>
          <w:szCs w:val="26"/>
        </w:rPr>
        <w:t>51 846,00</w:t>
      </w:r>
      <w:r w:rsidRPr="002D48D9">
        <w:rPr>
          <w:sz w:val="26"/>
          <w:szCs w:val="26"/>
        </w:rPr>
        <w:t xml:space="preserve"> руб.</w:t>
      </w:r>
    </w:p>
    <w:p w:rsidR="0026696C" w:rsidRPr="002D48D9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лено соглашение о расторжении муниципального контракта от 24.11.</w:t>
      </w:r>
      <w:r w:rsidRPr="00E949D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 на сумму 51 846,00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ядчик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л</w:t>
      </w:r>
      <w:r w:rsidRPr="00E949DD">
        <w:rPr>
          <w:sz w:val="26"/>
          <w:szCs w:val="26"/>
        </w:rPr>
        <w:t xml:space="preserve"> денежные средства в объеме</w:t>
      </w:r>
      <w:r>
        <w:rPr>
          <w:sz w:val="26"/>
          <w:szCs w:val="26"/>
        </w:rPr>
        <w:t xml:space="preserve"> 51 846,00</w:t>
      </w:r>
      <w:r w:rsidRPr="00E949DD">
        <w:rPr>
          <w:sz w:val="26"/>
          <w:szCs w:val="26"/>
        </w:rPr>
        <w:t xml:space="preserve"> руб. по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1 476,80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73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0 369,20</w:t>
      </w:r>
      <w:r w:rsidRPr="00E949DD">
        <w:rPr>
          <w:sz w:val="26"/>
          <w:szCs w:val="26"/>
        </w:rPr>
        <w:t xml:space="preserve">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З</w:t>
      </w:r>
      <w:r w:rsidRPr="00E949DD">
        <w:rPr>
          <w:sz w:val="26"/>
          <w:szCs w:val="26"/>
        </w:rPr>
        <w:t xml:space="preserve">аключен </w:t>
      </w:r>
      <w:r>
        <w:rPr>
          <w:sz w:val="26"/>
          <w:szCs w:val="26"/>
        </w:rPr>
        <w:t>договор подряда</w:t>
      </w:r>
      <w:r w:rsidRPr="00E949DD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25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00 493,75</w:t>
      </w:r>
      <w:r w:rsidRPr="00E949DD">
        <w:rPr>
          <w:sz w:val="26"/>
          <w:szCs w:val="26"/>
        </w:rPr>
        <w:t xml:space="preserve"> руб. на</w:t>
      </w:r>
      <w:r>
        <w:rPr>
          <w:sz w:val="26"/>
          <w:szCs w:val="26"/>
        </w:rPr>
        <w:t xml:space="preserve"> «Выполнение работ по </w:t>
      </w:r>
      <w:r w:rsidRPr="00E9734A">
        <w:rPr>
          <w:rFonts w:eastAsia="DejaVu Sans"/>
          <w:sz w:val="26"/>
          <w:szCs w:val="26"/>
        </w:rPr>
        <w:t xml:space="preserve">ремонту </w:t>
      </w:r>
      <w:proofErr w:type="spellStart"/>
      <w:r w:rsidRPr="00E9734A">
        <w:rPr>
          <w:rFonts w:eastAsia="DejaVu Sans"/>
          <w:sz w:val="26"/>
          <w:szCs w:val="26"/>
        </w:rPr>
        <w:t>внутрипоселковых</w:t>
      </w:r>
      <w:proofErr w:type="spellEnd"/>
      <w:r w:rsidRPr="00E9734A">
        <w:rPr>
          <w:rFonts w:eastAsia="DejaVu Sans"/>
          <w:sz w:val="26"/>
          <w:szCs w:val="26"/>
        </w:rPr>
        <w:t xml:space="preserve"> дорог в </w:t>
      </w:r>
      <w:r>
        <w:rPr>
          <w:rFonts w:eastAsia="DejaVu Sans"/>
          <w:sz w:val="26"/>
          <w:szCs w:val="26"/>
        </w:rPr>
        <w:t>Кошки-</w:t>
      </w:r>
      <w:proofErr w:type="spellStart"/>
      <w:r>
        <w:rPr>
          <w:rFonts w:eastAsia="DejaVu Sans"/>
          <w:sz w:val="26"/>
          <w:szCs w:val="26"/>
        </w:rPr>
        <w:t>Новотимбаевском</w:t>
      </w:r>
      <w:proofErr w:type="spellEnd"/>
      <w:r w:rsidRPr="00E9734A"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, </w:t>
      </w:r>
      <w:r w:rsidRPr="008E0268">
        <w:rPr>
          <w:sz w:val="26"/>
          <w:szCs w:val="26"/>
        </w:rPr>
        <w:t xml:space="preserve">между </w:t>
      </w:r>
      <w:r>
        <w:rPr>
          <w:sz w:val="26"/>
          <w:szCs w:val="26"/>
        </w:rPr>
        <w:t xml:space="preserve">Исполнительным комитетом </w:t>
      </w:r>
      <w:r>
        <w:rPr>
          <w:rFonts w:eastAsia="DejaVu Sans"/>
          <w:sz w:val="26"/>
          <w:szCs w:val="26"/>
        </w:rPr>
        <w:t>Кошки-</w:t>
      </w:r>
      <w:proofErr w:type="spellStart"/>
      <w:r>
        <w:rPr>
          <w:rFonts w:eastAsia="DejaVu Sans"/>
          <w:sz w:val="26"/>
          <w:szCs w:val="26"/>
        </w:rPr>
        <w:t>Новотимбаевс</w:t>
      </w:r>
      <w:r w:rsidRPr="00EF6AEA">
        <w:rPr>
          <w:rFonts w:eastAsia="DejaVu Sans"/>
          <w:sz w:val="26"/>
          <w:szCs w:val="26"/>
        </w:rPr>
        <w:t>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Представлен акт выполненных работ </w:t>
      </w:r>
      <w:r w:rsidRPr="008577BA">
        <w:rPr>
          <w:sz w:val="26"/>
          <w:szCs w:val="26"/>
        </w:rPr>
        <w:t xml:space="preserve">от </w:t>
      </w:r>
      <w:r>
        <w:rPr>
          <w:sz w:val="26"/>
          <w:szCs w:val="26"/>
        </w:rPr>
        <w:t>15.09.2021</w:t>
      </w:r>
      <w:r w:rsidRPr="008577BA">
        <w:rPr>
          <w:sz w:val="26"/>
          <w:szCs w:val="26"/>
        </w:rPr>
        <w:t xml:space="preserve"> года № 1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00 493,17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86315F">
        <w:rPr>
          <w:sz w:val="26"/>
          <w:szCs w:val="26"/>
        </w:rPr>
        <w:lastRenderedPageBreak/>
        <w:t xml:space="preserve">Заказчик перечислил денежные средства в объеме </w:t>
      </w:r>
      <w:r>
        <w:rPr>
          <w:sz w:val="26"/>
          <w:szCs w:val="26"/>
        </w:rPr>
        <w:t>400 493,75</w:t>
      </w:r>
      <w:r w:rsidRPr="0086315F">
        <w:rPr>
          <w:sz w:val="26"/>
          <w:szCs w:val="26"/>
        </w:rPr>
        <w:t xml:space="preserve"> руб. по</w:t>
      </w:r>
      <w:r w:rsidRPr="00E949DD">
        <w:rPr>
          <w:sz w:val="26"/>
          <w:szCs w:val="26"/>
        </w:rPr>
        <w:t xml:space="preserve">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30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50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80 098,7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30.09.2021</w:t>
      </w:r>
      <w:r w:rsidRPr="00491C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51</w:t>
      </w:r>
      <w:r w:rsidRPr="00491CF5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20 395,00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>Денежные средства были перечислены по разделу 0409 «Дорожное хозяйство</w:t>
      </w:r>
      <w:r>
        <w:rPr>
          <w:sz w:val="26"/>
          <w:szCs w:val="26"/>
        </w:rPr>
        <w:t xml:space="preserve"> (дорожные фонды)</w:t>
      </w:r>
      <w:r w:rsidRPr="00E9734A">
        <w:rPr>
          <w:sz w:val="26"/>
          <w:szCs w:val="26"/>
        </w:rPr>
        <w:t>»,</w:t>
      </w:r>
      <w:r>
        <w:rPr>
          <w:sz w:val="26"/>
          <w:szCs w:val="26"/>
        </w:rPr>
        <w:t xml:space="preserve">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</w:t>
      </w:r>
      <w:r w:rsidRPr="00E9734A">
        <w:rPr>
          <w:sz w:val="26"/>
          <w:szCs w:val="26"/>
        </w:rPr>
        <w:t>рамках благоустройства», по подстатье</w:t>
      </w:r>
      <w:r>
        <w:rPr>
          <w:sz w:val="26"/>
          <w:szCs w:val="26"/>
        </w:rPr>
        <w:t xml:space="preserve">                 </w:t>
      </w:r>
      <w:r w:rsidRPr="00E9734A">
        <w:rPr>
          <w:sz w:val="26"/>
          <w:szCs w:val="26"/>
        </w:rPr>
        <w:t xml:space="preserve"> 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02.11.2021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ышена р</w:t>
      </w:r>
      <w:r w:rsidRPr="006E1F9A">
        <w:rPr>
          <w:sz w:val="26"/>
          <w:szCs w:val="26"/>
        </w:rPr>
        <w:t>азработка грунта с погрузкой на авт</w:t>
      </w:r>
      <w:r>
        <w:rPr>
          <w:sz w:val="26"/>
          <w:szCs w:val="26"/>
        </w:rPr>
        <w:t xml:space="preserve">омобили-самосвалы экскаваторами; </w:t>
      </w:r>
      <w:r w:rsidRPr="006E1F9A">
        <w:rPr>
          <w:sz w:val="26"/>
          <w:szCs w:val="26"/>
        </w:rPr>
        <w:t>группа грунтов 2</w:t>
      </w:r>
      <w:r>
        <w:rPr>
          <w:sz w:val="26"/>
          <w:szCs w:val="26"/>
        </w:rPr>
        <w:t xml:space="preserve"> в объеме 13,72 м</w:t>
      </w:r>
      <w:r w:rsidRPr="006E1F9A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ышено у</w:t>
      </w:r>
      <w:r w:rsidRPr="006E1F9A">
        <w:rPr>
          <w:sz w:val="26"/>
          <w:szCs w:val="26"/>
        </w:rPr>
        <w:t>плотнение грунта прицепными катками на пневмоколесном ходу 25 т на первый проход по одному следу</w:t>
      </w:r>
      <w:r>
        <w:rPr>
          <w:sz w:val="26"/>
          <w:szCs w:val="26"/>
        </w:rPr>
        <w:t xml:space="preserve"> в объеме 10,29 м</w:t>
      </w:r>
      <w:r w:rsidRPr="006E1F9A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 w:rsidRPr="002D48D9">
        <w:rPr>
          <w:sz w:val="26"/>
          <w:szCs w:val="26"/>
        </w:rPr>
        <w:t xml:space="preserve">- завышен объем устройства подстилающих и выравнивающих слоев из песка в объеме </w:t>
      </w:r>
      <w:r>
        <w:rPr>
          <w:sz w:val="26"/>
          <w:szCs w:val="26"/>
        </w:rPr>
        <w:t>10,29</w:t>
      </w:r>
      <w:r w:rsidRPr="002D48D9">
        <w:rPr>
          <w:sz w:val="26"/>
          <w:szCs w:val="26"/>
        </w:rPr>
        <w:t xml:space="preserve"> м</w:t>
      </w:r>
      <w:r w:rsidRPr="002D48D9">
        <w:rPr>
          <w:sz w:val="26"/>
          <w:szCs w:val="26"/>
          <w:vertAlign w:val="superscript"/>
        </w:rPr>
        <w:t>3</w:t>
      </w:r>
      <w:r w:rsidRPr="002D48D9">
        <w:rPr>
          <w:sz w:val="26"/>
          <w:szCs w:val="26"/>
        </w:rPr>
        <w:t>;</w:t>
      </w:r>
    </w:p>
    <w:p w:rsidR="0026696C" w:rsidRDefault="0026696C" w:rsidP="00266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ышено у</w:t>
      </w:r>
      <w:r w:rsidRPr="006E1F9A">
        <w:rPr>
          <w:sz w:val="26"/>
          <w:szCs w:val="26"/>
        </w:rPr>
        <w:t>стройство оснований толщиной 15 см из щебня фракции 40-70 мм при укатке каменных материалов</w:t>
      </w:r>
      <w:r>
        <w:rPr>
          <w:sz w:val="26"/>
          <w:szCs w:val="26"/>
        </w:rPr>
        <w:t xml:space="preserve"> в объеме 68,60 м</w:t>
      </w:r>
      <w:proofErr w:type="gramStart"/>
      <w:r w:rsidRPr="0045321C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26696C" w:rsidRPr="002D48D9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2D48D9">
        <w:rPr>
          <w:sz w:val="26"/>
          <w:szCs w:val="26"/>
        </w:rPr>
        <w:t xml:space="preserve">Общий объем завышения работ составил </w:t>
      </w:r>
      <w:r>
        <w:rPr>
          <w:sz w:val="26"/>
          <w:szCs w:val="26"/>
        </w:rPr>
        <w:t>69 941,75</w:t>
      </w:r>
      <w:r w:rsidRPr="002D48D9">
        <w:rPr>
          <w:sz w:val="26"/>
          <w:szCs w:val="26"/>
        </w:rPr>
        <w:t xml:space="preserve">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ормлено соглашение о расторжении муниципального контракта от </w:t>
      </w:r>
      <w:r w:rsidRPr="00F95698">
        <w:rPr>
          <w:sz w:val="26"/>
          <w:szCs w:val="26"/>
        </w:rPr>
        <w:t>02.11.2021 № 1</w:t>
      </w:r>
      <w:r>
        <w:rPr>
          <w:sz w:val="26"/>
          <w:szCs w:val="26"/>
        </w:rPr>
        <w:t xml:space="preserve"> на сумму 69 941,75 руб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ядчик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л</w:t>
      </w:r>
      <w:r w:rsidRPr="00E949DD">
        <w:rPr>
          <w:sz w:val="26"/>
          <w:szCs w:val="26"/>
        </w:rPr>
        <w:t xml:space="preserve"> денежные средства в объеме</w:t>
      </w:r>
      <w:r>
        <w:rPr>
          <w:sz w:val="26"/>
          <w:szCs w:val="26"/>
        </w:rPr>
        <w:t xml:space="preserve"> 69 941,75</w:t>
      </w:r>
      <w:r w:rsidRPr="00E949DD">
        <w:rPr>
          <w:sz w:val="26"/>
          <w:szCs w:val="26"/>
        </w:rPr>
        <w:t xml:space="preserve"> руб. по платежн</w:t>
      </w:r>
      <w:r>
        <w:rPr>
          <w:sz w:val="26"/>
          <w:szCs w:val="26"/>
        </w:rPr>
        <w:t>ым</w:t>
      </w:r>
      <w:r w:rsidRPr="00E949DD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ям</w:t>
      </w:r>
      <w:r w:rsidRPr="00E949DD">
        <w:rPr>
          <w:sz w:val="26"/>
          <w:szCs w:val="26"/>
        </w:rPr>
        <w:t>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02.12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629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3 988,35</w:t>
      </w:r>
      <w:r w:rsidRPr="00E949DD">
        <w:rPr>
          <w:sz w:val="26"/>
          <w:szCs w:val="26"/>
        </w:rPr>
        <w:t xml:space="preserve"> руб.;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4.11.2021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73</w:t>
      </w:r>
      <w:r w:rsidRPr="00E949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5 953,40</w:t>
      </w:r>
      <w:r w:rsidRPr="00E949DD">
        <w:rPr>
          <w:sz w:val="26"/>
          <w:szCs w:val="26"/>
        </w:rPr>
        <w:t xml:space="preserve"> руб.</w:t>
      </w:r>
    </w:p>
    <w:p w:rsidR="0026696C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20F36" w:rsidRDefault="00220F36" w:rsidP="003E065B">
      <w:pPr>
        <w:spacing w:line="288" w:lineRule="auto"/>
        <w:ind w:firstLine="709"/>
        <w:jc w:val="both"/>
        <w:rPr>
          <w:sz w:val="26"/>
          <w:szCs w:val="26"/>
        </w:rPr>
      </w:pPr>
    </w:p>
    <w:p w:rsidR="00220F36" w:rsidRDefault="00220F36" w:rsidP="003E065B">
      <w:pPr>
        <w:spacing w:line="288" w:lineRule="auto"/>
        <w:ind w:firstLine="709"/>
        <w:jc w:val="both"/>
        <w:rPr>
          <w:sz w:val="26"/>
          <w:szCs w:val="26"/>
        </w:rPr>
      </w:pPr>
    </w:p>
    <w:sectPr w:rsidR="00220F36" w:rsidSect="008633CC">
      <w:footerReference w:type="default" r:id="rId12"/>
      <w:pgSz w:w="11906" w:h="16838"/>
      <w:pgMar w:top="1134" w:right="850" w:bottom="1134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A3" w:rsidRDefault="004C08A3" w:rsidP="008633CC">
      <w:r>
        <w:separator/>
      </w:r>
    </w:p>
  </w:endnote>
  <w:endnote w:type="continuationSeparator" w:id="0">
    <w:p w:rsidR="004C08A3" w:rsidRDefault="004C08A3" w:rsidP="008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08137"/>
      <w:docPartObj>
        <w:docPartGallery w:val="Page Numbers (Bottom of Page)"/>
        <w:docPartUnique/>
      </w:docPartObj>
    </w:sdtPr>
    <w:sdtEndPr/>
    <w:sdtContent>
      <w:p w:rsidR="008633CC" w:rsidRDefault="008633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6C">
          <w:rPr>
            <w:noProof/>
          </w:rPr>
          <w:t>9</w:t>
        </w:r>
        <w:r>
          <w:fldChar w:fldCharType="end"/>
        </w:r>
      </w:p>
    </w:sdtContent>
  </w:sdt>
  <w:p w:rsidR="008633CC" w:rsidRDefault="008633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A3" w:rsidRDefault="004C08A3" w:rsidP="008633CC">
      <w:r>
        <w:separator/>
      </w:r>
    </w:p>
  </w:footnote>
  <w:footnote w:type="continuationSeparator" w:id="0">
    <w:p w:rsidR="004C08A3" w:rsidRDefault="004C08A3" w:rsidP="0086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D2"/>
    <w:multiLevelType w:val="hybridMultilevel"/>
    <w:tmpl w:val="949A3CDC"/>
    <w:lvl w:ilvl="0" w:tplc="9336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F2F2F"/>
    <w:multiLevelType w:val="hybridMultilevel"/>
    <w:tmpl w:val="9BAA3354"/>
    <w:lvl w:ilvl="0" w:tplc="BF5A9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C3"/>
    <w:rsid w:val="00000FA4"/>
    <w:rsid w:val="00001503"/>
    <w:rsid w:val="00003559"/>
    <w:rsid w:val="00003F62"/>
    <w:rsid w:val="000049CA"/>
    <w:rsid w:val="000056F2"/>
    <w:rsid w:val="00015A51"/>
    <w:rsid w:val="00017BA4"/>
    <w:rsid w:val="00023E55"/>
    <w:rsid w:val="0004030D"/>
    <w:rsid w:val="00041E94"/>
    <w:rsid w:val="0004331C"/>
    <w:rsid w:val="000477EC"/>
    <w:rsid w:val="00050B42"/>
    <w:rsid w:val="000556DF"/>
    <w:rsid w:val="000602E0"/>
    <w:rsid w:val="000643AA"/>
    <w:rsid w:val="00081635"/>
    <w:rsid w:val="00081B1C"/>
    <w:rsid w:val="00082FE0"/>
    <w:rsid w:val="0008660A"/>
    <w:rsid w:val="00095CC6"/>
    <w:rsid w:val="000A2B31"/>
    <w:rsid w:val="000A6ECC"/>
    <w:rsid w:val="000B671B"/>
    <w:rsid w:val="000B70B4"/>
    <w:rsid w:val="000C116C"/>
    <w:rsid w:val="000D6AF8"/>
    <w:rsid w:val="000E2046"/>
    <w:rsid w:val="000E2B24"/>
    <w:rsid w:val="000E43EA"/>
    <w:rsid w:val="000E568E"/>
    <w:rsid w:val="000E6BB2"/>
    <w:rsid w:val="000E6BE1"/>
    <w:rsid w:val="00101FB6"/>
    <w:rsid w:val="001138E7"/>
    <w:rsid w:val="00114C46"/>
    <w:rsid w:val="0011669F"/>
    <w:rsid w:val="00116FA5"/>
    <w:rsid w:val="00120E8C"/>
    <w:rsid w:val="001231FC"/>
    <w:rsid w:val="00127203"/>
    <w:rsid w:val="001350A7"/>
    <w:rsid w:val="001365D9"/>
    <w:rsid w:val="001370C6"/>
    <w:rsid w:val="00137A4A"/>
    <w:rsid w:val="00154396"/>
    <w:rsid w:val="00156D37"/>
    <w:rsid w:val="00161695"/>
    <w:rsid w:val="00174694"/>
    <w:rsid w:val="001802F3"/>
    <w:rsid w:val="00180BFD"/>
    <w:rsid w:val="001917AF"/>
    <w:rsid w:val="00196000"/>
    <w:rsid w:val="00196C0F"/>
    <w:rsid w:val="00196EC2"/>
    <w:rsid w:val="001A7630"/>
    <w:rsid w:val="001B00C6"/>
    <w:rsid w:val="001B07FA"/>
    <w:rsid w:val="001B095E"/>
    <w:rsid w:val="001B2277"/>
    <w:rsid w:val="001B6178"/>
    <w:rsid w:val="001B66F5"/>
    <w:rsid w:val="001C6076"/>
    <w:rsid w:val="00201E6D"/>
    <w:rsid w:val="00204962"/>
    <w:rsid w:val="00211F13"/>
    <w:rsid w:val="00212AA3"/>
    <w:rsid w:val="00220F36"/>
    <w:rsid w:val="002251E3"/>
    <w:rsid w:val="00232911"/>
    <w:rsid w:val="00234378"/>
    <w:rsid w:val="0024734D"/>
    <w:rsid w:val="00265F03"/>
    <w:rsid w:val="0026696C"/>
    <w:rsid w:val="002710FF"/>
    <w:rsid w:val="0027452D"/>
    <w:rsid w:val="0027490F"/>
    <w:rsid w:val="0028551F"/>
    <w:rsid w:val="00285B11"/>
    <w:rsid w:val="00286C27"/>
    <w:rsid w:val="0029295B"/>
    <w:rsid w:val="002968B1"/>
    <w:rsid w:val="00296D41"/>
    <w:rsid w:val="002A0508"/>
    <w:rsid w:val="002A05A4"/>
    <w:rsid w:val="002B0C61"/>
    <w:rsid w:val="002B279B"/>
    <w:rsid w:val="002C1D33"/>
    <w:rsid w:val="002C5176"/>
    <w:rsid w:val="002E3378"/>
    <w:rsid w:val="002E6BF0"/>
    <w:rsid w:val="002F157C"/>
    <w:rsid w:val="00302946"/>
    <w:rsid w:val="0030395B"/>
    <w:rsid w:val="00303FF6"/>
    <w:rsid w:val="003046E4"/>
    <w:rsid w:val="0030796A"/>
    <w:rsid w:val="00317133"/>
    <w:rsid w:val="0034067A"/>
    <w:rsid w:val="00341A3C"/>
    <w:rsid w:val="00341F45"/>
    <w:rsid w:val="00343A6A"/>
    <w:rsid w:val="0035020D"/>
    <w:rsid w:val="003533A8"/>
    <w:rsid w:val="00354023"/>
    <w:rsid w:val="003563C9"/>
    <w:rsid w:val="003577DD"/>
    <w:rsid w:val="003621E3"/>
    <w:rsid w:val="00362B53"/>
    <w:rsid w:val="0036339B"/>
    <w:rsid w:val="003714BC"/>
    <w:rsid w:val="00375C65"/>
    <w:rsid w:val="00396675"/>
    <w:rsid w:val="00397DAE"/>
    <w:rsid w:val="003A0A69"/>
    <w:rsid w:val="003A48CC"/>
    <w:rsid w:val="003A7F6D"/>
    <w:rsid w:val="003B1F0B"/>
    <w:rsid w:val="003B35BF"/>
    <w:rsid w:val="003B4C1C"/>
    <w:rsid w:val="003C1261"/>
    <w:rsid w:val="003C2292"/>
    <w:rsid w:val="003D4C8B"/>
    <w:rsid w:val="003E065B"/>
    <w:rsid w:val="003E2D29"/>
    <w:rsid w:val="003E7111"/>
    <w:rsid w:val="003F3A77"/>
    <w:rsid w:val="003F4DCB"/>
    <w:rsid w:val="004048FB"/>
    <w:rsid w:val="00405DB3"/>
    <w:rsid w:val="00410917"/>
    <w:rsid w:val="00411C8C"/>
    <w:rsid w:val="004141D4"/>
    <w:rsid w:val="00433CD9"/>
    <w:rsid w:val="00433F2F"/>
    <w:rsid w:val="00447AB6"/>
    <w:rsid w:val="00452680"/>
    <w:rsid w:val="00453AF1"/>
    <w:rsid w:val="004566A3"/>
    <w:rsid w:val="00456AE5"/>
    <w:rsid w:val="00462C11"/>
    <w:rsid w:val="004668EF"/>
    <w:rsid w:val="00490EE0"/>
    <w:rsid w:val="00491CF5"/>
    <w:rsid w:val="00494956"/>
    <w:rsid w:val="004A0FB6"/>
    <w:rsid w:val="004A1319"/>
    <w:rsid w:val="004B28E0"/>
    <w:rsid w:val="004B3B4A"/>
    <w:rsid w:val="004B4D5D"/>
    <w:rsid w:val="004B7346"/>
    <w:rsid w:val="004C08A3"/>
    <w:rsid w:val="004C647B"/>
    <w:rsid w:val="004D007A"/>
    <w:rsid w:val="004D022F"/>
    <w:rsid w:val="004D1920"/>
    <w:rsid w:val="004D1C84"/>
    <w:rsid w:val="004D249F"/>
    <w:rsid w:val="004E6D58"/>
    <w:rsid w:val="004F06D0"/>
    <w:rsid w:val="004F2B9B"/>
    <w:rsid w:val="004F3EFB"/>
    <w:rsid w:val="004F67F4"/>
    <w:rsid w:val="0050093D"/>
    <w:rsid w:val="00501CFB"/>
    <w:rsid w:val="005047E1"/>
    <w:rsid w:val="00510188"/>
    <w:rsid w:val="005109AE"/>
    <w:rsid w:val="00513E68"/>
    <w:rsid w:val="005227BB"/>
    <w:rsid w:val="005247C2"/>
    <w:rsid w:val="00530087"/>
    <w:rsid w:val="005350AF"/>
    <w:rsid w:val="00536114"/>
    <w:rsid w:val="00536694"/>
    <w:rsid w:val="005411BD"/>
    <w:rsid w:val="00544B0B"/>
    <w:rsid w:val="00547BDB"/>
    <w:rsid w:val="0055141A"/>
    <w:rsid w:val="00553E5A"/>
    <w:rsid w:val="005601D9"/>
    <w:rsid w:val="00564466"/>
    <w:rsid w:val="0057091E"/>
    <w:rsid w:val="00571439"/>
    <w:rsid w:val="00575AB1"/>
    <w:rsid w:val="0058165E"/>
    <w:rsid w:val="005870E7"/>
    <w:rsid w:val="00587E31"/>
    <w:rsid w:val="00587F9B"/>
    <w:rsid w:val="005A5ED5"/>
    <w:rsid w:val="005A60A5"/>
    <w:rsid w:val="005B1799"/>
    <w:rsid w:val="005B5228"/>
    <w:rsid w:val="005C02B6"/>
    <w:rsid w:val="005D6253"/>
    <w:rsid w:val="005E0B34"/>
    <w:rsid w:val="005E156F"/>
    <w:rsid w:val="005E3203"/>
    <w:rsid w:val="005F66BD"/>
    <w:rsid w:val="005F6B35"/>
    <w:rsid w:val="0060582D"/>
    <w:rsid w:val="006126A0"/>
    <w:rsid w:val="00615233"/>
    <w:rsid w:val="00623AE8"/>
    <w:rsid w:val="00624A7B"/>
    <w:rsid w:val="00624F62"/>
    <w:rsid w:val="0062626C"/>
    <w:rsid w:val="00630ECF"/>
    <w:rsid w:val="00635C5B"/>
    <w:rsid w:val="006375CE"/>
    <w:rsid w:val="006445AB"/>
    <w:rsid w:val="00645033"/>
    <w:rsid w:val="006450E0"/>
    <w:rsid w:val="006455BC"/>
    <w:rsid w:val="00647381"/>
    <w:rsid w:val="006522FA"/>
    <w:rsid w:val="00657863"/>
    <w:rsid w:val="0066254E"/>
    <w:rsid w:val="00665388"/>
    <w:rsid w:val="006701B0"/>
    <w:rsid w:val="006706E2"/>
    <w:rsid w:val="006741C3"/>
    <w:rsid w:val="006743FC"/>
    <w:rsid w:val="006756F6"/>
    <w:rsid w:val="006774EA"/>
    <w:rsid w:val="00684B6A"/>
    <w:rsid w:val="00687DA5"/>
    <w:rsid w:val="006979C7"/>
    <w:rsid w:val="006A3D48"/>
    <w:rsid w:val="006B166C"/>
    <w:rsid w:val="006B3E54"/>
    <w:rsid w:val="006B446E"/>
    <w:rsid w:val="006C7FCB"/>
    <w:rsid w:val="006D6A53"/>
    <w:rsid w:val="006D742D"/>
    <w:rsid w:val="006E00D9"/>
    <w:rsid w:val="006E18E4"/>
    <w:rsid w:val="006E3A27"/>
    <w:rsid w:val="006E73BD"/>
    <w:rsid w:val="006F5EE4"/>
    <w:rsid w:val="007019D0"/>
    <w:rsid w:val="007119D0"/>
    <w:rsid w:val="00721955"/>
    <w:rsid w:val="00727161"/>
    <w:rsid w:val="0073562D"/>
    <w:rsid w:val="00737ACE"/>
    <w:rsid w:val="00740C8F"/>
    <w:rsid w:val="00743028"/>
    <w:rsid w:val="007455FE"/>
    <w:rsid w:val="0074696E"/>
    <w:rsid w:val="00752246"/>
    <w:rsid w:val="00752285"/>
    <w:rsid w:val="00752CEC"/>
    <w:rsid w:val="007577BC"/>
    <w:rsid w:val="00763B3B"/>
    <w:rsid w:val="00765223"/>
    <w:rsid w:val="00765491"/>
    <w:rsid w:val="007677CF"/>
    <w:rsid w:val="00770094"/>
    <w:rsid w:val="00772D39"/>
    <w:rsid w:val="00774518"/>
    <w:rsid w:val="00777FC8"/>
    <w:rsid w:val="00781726"/>
    <w:rsid w:val="00782374"/>
    <w:rsid w:val="007847B3"/>
    <w:rsid w:val="007910E9"/>
    <w:rsid w:val="0079154D"/>
    <w:rsid w:val="007A076C"/>
    <w:rsid w:val="007A1019"/>
    <w:rsid w:val="007A3341"/>
    <w:rsid w:val="007B1969"/>
    <w:rsid w:val="007B1FA3"/>
    <w:rsid w:val="007B42CE"/>
    <w:rsid w:val="007C2278"/>
    <w:rsid w:val="007C65D9"/>
    <w:rsid w:val="007D1025"/>
    <w:rsid w:val="007D22D5"/>
    <w:rsid w:val="007D3B9B"/>
    <w:rsid w:val="007D79F0"/>
    <w:rsid w:val="007E0591"/>
    <w:rsid w:val="007E0FAB"/>
    <w:rsid w:val="007E3264"/>
    <w:rsid w:val="007E5743"/>
    <w:rsid w:val="007E7BD1"/>
    <w:rsid w:val="007F00E0"/>
    <w:rsid w:val="007F22FF"/>
    <w:rsid w:val="007F629A"/>
    <w:rsid w:val="007F66C2"/>
    <w:rsid w:val="008051EA"/>
    <w:rsid w:val="00805229"/>
    <w:rsid w:val="00812174"/>
    <w:rsid w:val="008327A7"/>
    <w:rsid w:val="008334D4"/>
    <w:rsid w:val="00840764"/>
    <w:rsid w:val="00845359"/>
    <w:rsid w:val="008467DA"/>
    <w:rsid w:val="00853278"/>
    <w:rsid w:val="008577BA"/>
    <w:rsid w:val="008633CC"/>
    <w:rsid w:val="008669EF"/>
    <w:rsid w:val="00872C13"/>
    <w:rsid w:val="00874542"/>
    <w:rsid w:val="00887E6A"/>
    <w:rsid w:val="00891056"/>
    <w:rsid w:val="00893ADE"/>
    <w:rsid w:val="00896C81"/>
    <w:rsid w:val="008A2B61"/>
    <w:rsid w:val="008B0F1C"/>
    <w:rsid w:val="008B1FB0"/>
    <w:rsid w:val="008B2F2D"/>
    <w:rsid w:val="008B6BED"/>
    <w:rsid w:val="008B6DBF"/>
    <w:rsid w:val="008C1AEF"/>
    <w:rsid w:val="008D1164"/>
    <w:rsid w:val="008D43DE"/>
    <w:rsid w:val="008E0268"/>
    <w:rsid w:val="008E08CD"/>
    <w:rsid w:val="008E0971"/>
    <w:rsid w:val="008E2967"/>
    <w:rsid w:val="008E3D85"/>
    <w:rsid w:val="008F47D8"/>
    <w:rsid w:val="008F502F"/>
    <w:rsid w:val="008F7CBB"/>
    <w:rsid w:val="0091249F"/>
    <w:rsid w:val="00921163"/>
    <w:rsid w:val="009220E2"/>
    <w:rsid w:val="0092282C"/>
    <w:rsid w:val="00923FC6"/>
    <w:rsid w:val="009270F0"/>
    <w:rsid w:val="0093005E"/>
    <w:rsid w:val="00935C68"/>
    <w:rsid w:val="00943186"/>
    <w:rsid w:val="00944CB5"/>
    <w:rsid w:val="00946B1B"/>
    <w:rsid w:val="00950AD5"/>
    <w:rsid w:val="0095266F"/>
    <w:rsid w:val="0095648C"/>
    <w:rsid w:val="00960E4E"/>
    <w:rsid w:val="00964578"/>
    <w:rsid w:val="00971538"/>
    <w:rsid w:val="0097694A"/>
    <w:rsid w:val="0098473D"/>
    <w:rsid w:val="00991B5E"/>
    <w:rsid w:val="009938BA"/>
    <w:rsid w:val="009A0C98"/>
    <w:rsid w:val="009A3456"/>
    <w:rsid w:val="009A50A4"/>
    <w:rsid w:val="009C107D"/>
    <w:rsid w:val="009C55A1"/>
    <w:rsid w:val="009C57EC"/>
    <w:rsid w:val="009D2DF2"/>
    <w:rsid w:val="009E06C7"/>
    <w:rsid w:val="009E4DA5"/>
    <w:rsid w:val="009E59C0"/>
    <w:rsid w:val="009F7647"/>
    <w:rsid w:val="00A02449"/>
    <w:rsid w:val="00A043EE"/>
    <w:rsid w:val="00A07B19"/>
    <w:rsid w:val="00A11318"/>
    <w:rsid w:val="00A128B3"/>
    <w:rsid w:val="00A1478C"/>
    <w:rsid w:val="00A15B0A"/>
    <w:rsid w:val="00A23A71"/>
    <w:rsid w:val="00A253E9"/>
    <w:rsid w:val="00A260ED"/>
    <w:rsid w:val="00A275CE"/>
    <w:rsid w:val="00A372C4"/>
    <w:rsid w:val="00A37954"/>
    <w:rsid w:val="00A45D11"/>
    <w:rsid w:val="00A46757"/>
    <w:rsid w:val="00A51BAB"/>
    <w:rsid w:val="00A53DD1"/>
    <w:rsid w:val="00A62547"/>
    <w:rsid w:val="00A65431"/>
    <w:rsid w:val="00A66E01"/>
    <w:rsid w:val="00A8260B"/>
    <w:rsid w:val="00A97772"/>
    <w:rsid w:val="00AA0378"/>
    <w:rsid w:val="00AA29C0"/>
    <w:rsid w:val="00AA2BE8"/>
    <w:rsid w:val="00AB49B2"/>
    <w:rsid w:val="00AB761A"/>
    <w:rsid w:val="00AC3DE2"/>
    <w:rsid w:val="00AC4BF5"/>
    <w:rsid w:val="00AD785C"/>
    <w:rsid w:val="00AE218D"/>
    <w:rsid w:val="00AE26FA"/>
    <w:rsid w:val="00AE2B10"/>
    <w:rsid w:val="00AE5161"/>
    <w:rsid w:val="00AE6BAF"/>
    <w:rsid w:val="00AE7911"/>
    <w:rsid w:val="00AF6A2A"/>
    <w:rsid w:val="00AF7870"/>
    <w:rsid w:val="00B01E7B"/>
    <w:rsid w:val="00B01FFC"/>
    <w:rsid w:val="00B02EFE"/>
    <w:rsid w:val="00B04630"/>
    <w:rsid w:val="00B07D82"/>
    <w:rsid w:val="00B16AE1"/>
    <w:rsid w:val="00B21F21"/>
    <w:rsid w:val="00B26497"/>
    <w:rsid w:val="00B274AB"/>
    <w:rsid w:val="00B3048E"/>
    <w:rsid w:val="00B338BD"/>
    <w:rsid w:val="00B37F1D"/>
    <w:rsid w:val="00B43AA7"/>
    <w:rsid w:val="00B43E19"/>
    <w:rsid w:val="00B449F9"/>
    <w:rsid w:val="00B4581E"/>
    <w:rsid w:val="00B45EC1"/>
    <w:rsid w:val="00B461C4"/>
    <w:rsid w:val="00B501D0"/>
    <w:rsid w:val="00B556D0"/>
    <w:rsid w:val="00B57210"/>
    <w:rsid w:val="00B622D8"/>
    <w:rsid w:val="00B62911"/>
    <w:rsid w:val="00B64E37"/>
    <w:rsid w:val="00B67000"/>
    <w:rsid w:val="00B72DF2"/>
    <w:rsid w:val="00B74BFB"/>
    <w:rsid w:val="00B75D29"/>
    <w:rsid w:val="00B77134"/>
    <w:rsid w:val="00B77252"/>
    <w:rsid w:val="00B80DEE"/>
    <w:rsid w:val="00B8325E"/>
    <w:rsid w:val="00B853C1"/>
    <w:rsid w:val="00B85B15"/>
    <w:rsid w:val="00B85D3F"/>
    <w:rsid w:val="00B86853"/>
    <w:rsid w:val="00B9452E"/>
    <w:rsid w:val="00BA64E5"/>
    <w:rsid w:val="00BB0DB5"/>
    <w:rsid w:val="00BB47A9"/>
    <w:rsid w:val="00BB6E37"/>
    <w:rsid w:val="00BB7D7C"/>
    <w:rsid w:val="00BC3508"/>
    <w:rsid w:val="00BD6E16"/>
    <w:rsid w:val="00BD73DA"/>
    <w:rsid w:val="00BD740A"/>
    <w:rsid w:val="00BD7F3B"/>
    <w:rsid w:val="00BE65F1"/>
    <w:rsid w:val="00BF2095"/>
    <w:rsid w:val="00C0106C"/>
    <w:rsid w:val="00C148EA"/>
    <w:rsid w:val="00C229C3"/>
    <w:rsid w:val="00C25E44"/>
    <w:rsid w:val="00C4162B"/>
    <w:rsid w:val="00C433C4"/>
    <w:rsid w:val="00C44431"/>
    <w:rsid w:val="00C52019"/>
    <w:rsid w:val="00C53CE7"/>
    <w:rsid w:val="00C555F8"/>
    <w:rsid w:val="00C61AAF"/>
    <w:rsid w:val="00C65D5B"/>
    <w:rsid w:val="00C6776E"/>
    <w:rsid w:val="00C738E6"/>
    <w:rsid w:val="00C74FE5"/>
    <w:rsid w:val="00C76868"/>
    <w:rsid w:val="00C8176A"/>
    <w:rsid w:val="00C83A89"/>
    <w:rsid w:val="00C86BC6"/>
    <w:rsid w:val="00C8785D"/>
    <w:rsid w:val="00C90ABA"/>
    <w:rsid w:val="00C94531"/>
    <w:rsid w:val="00CA7C3E"/>
    <w:rsid w:val="00CB7ECF"/>
    <w:rsid w:val="00CC41F6"/>
    <w:rsid w:val="00CD200B"/>
    <w:rsid w:val="00CD3B81"/>
    <w:rsid w:val="00CD57D5"/>
    <w:rsid w:val="00CE247D"/>
    <w:rsid w:val="00CE28C8"/>
    <w:rsid w:val="00CE5716"/>
    <w:rsid w:val="00D01AF9"/>
    <w:rsid w:val="00D14F72"/>
    <w:rsid w:val="00D16AA6"/>
    <w:rsid w:val="00D22DD9"/>
    <w:rsid w:val="00D25E7B"/>
    <w:rsid w:val="00D26FE0"/>
    <w:rsid w:val="00D30E2C"/>
    <w:rsid w:val="00D32F89"/>
    <w:rsid w:val="00D33D34"/>
    <w:rsid w:val="00D43F5E"/>
    <w:rsid w:val="00D44B60"/>
    <w:rsid w:val="00D51C0E"/>
    <w:rsid w:val="00D52B43"/>
    <w:rsid w:val="00D647D3"/>
    <w:rsid w:val="00D717B5"/>
    <w:rsid w:val="00D7242A"/>
    <w:rsid w:val="00D80A2C"/>
    <w:rsid w:val="00D82AFB"/>
    <w:rsid w:val="00D87ED8"/>
    <w:rsid w:val="00D96A34"/>
    <w:rsid w:val="00D96E90"/>
    <w:rsid w:val="00DB174E"/>
    <w:rsid w:val="00DB66AA"/>
    <w:rsid w:val="00DB73EF"/>
    <w:rsid w:val="00DC7446"/>
    <w:rsid w:val="00DD714F"/>
    <w:rsid w:val="00DE1D5D"/>
    <w:rsid w:val="00DE2646"/>
    <w:rsid w:val="00DE445D"/>
    <w:rsid w:val="00DE5E45"/>
    <w:rsid w:val="00DE6D12"/>
    <w:rsid w:val="00DE7B61"/>
    <w:rsid w:val="00DF043C"/>
    <w:rsid w:val="00DF30CC"/>
    <w:rsid w:val="00DF594A"/>
    <w:rsid w:val="00DF5A2D"/>
    <w:rsid w:val="00E007E6"/>
    <w:rsid w:val="00E01483"/>
    <w:rsid w:val="00E0171C"/>
    <w:rsid w:val="00E04ACA"/>
    <w:rsid w:val="00E04B2E"/>
    <w:rsid w:val="00E10E9E"/>
    <w:rsid w:val="00E11513"/>
    <w:rsid w:val="00E13016"/>
    <w:rsid w:val="00E25E74"/>
    <w:rsid w:val="00E30EF0"/>
    <w:rsid w:val="00E33D35"/>
    <w:rsid w:val="00E4021E"/>
    <w:rsid w:val="00E41C4B"/>
    <w:rsid w:val="00E433C5"/>
    <w:rsid w:val="00E43AE4"/>
    <w:rsid w:val="00E452E8"/>
    <w:rsid w:val="00E63649"/>
    <w:rsid w:val="00E64A0E"/>
    <w:rsid w:val="00E6647B"/>
    <w:rsid w:val="00E6718A"/>
    <w:rsid w:val="00E76BFF"/>
    <w:rsid w:val="00E92ED0"/>
    <w:rsid w:val="00E949DD"/>
    <w:rsid w:val="00E95B34"/>
    <w:rsid w:val="00E961CA"/>
    <w:rsid w:val="00E96B46"/>
    <w:rsid w:val="00E97083"/>
    <w:rsid w:val="00EB4E8B"/>
    <w:rsid w:val="00ED3E8D"/>
    <w:rsid w:val="00ED53B3"/>
    <w:rsid w:val="00EE2D3F"/>
    <w:rsid w:val="00EE3C95"/>
    <w:rsid w:val="00EE48DF"/>
    <w:rsid w:val="00EE58EC"/>
    <w:rsid w:val="00EF4353"/>
    <w:rsid w:val="00EF4F8C"/>
    <w:rsid w:val="00F15592"/>
    <w:rsid w:val="00F15EEB"/>
    <w:rsid w:val="00F20DFA"/>
    <w:rsid w:val="00F2534A"/>
    <w:rsid w:val="00F26EF2"/>
    <w:rsid w:val="00F31D72"/>
    <w:rsid w:val="00F328FE"/>
    <w:rsid w:val="00F34538"/>
    <w:rsid w:val="00F44143"/>
    <w:rsid w:val="00F502F1"/>
    <w:rsid w:val="00F54E2E"/>
    <w:rsid w:val="00F60FD3"/>
    <w:rsid w:val="00F6204A"/>
    <w:rsid w:val="00F64E1A"/>
    <w:rsid w:val="00F654D9"/>
    <w:rsid w:val="00F75A3E"/>
    <w:rsid w:val="00F81815"/>
    <w:rsid w:val="00F845EF"/>
    <w:rsid w:val="00F920B8"/>
    <w:rsid w:val="00F9324B"/>
    <w:rsid w:val="00F969FB"/>
    <w:rsid w:val="00FA3C0E"/>
    <w:rsid w:val="00FA536B"/>
    <w:rsid w:val="00FB474B"/>
    <w:rsid w:val="00FB7AA7"/>
    <w:rsid w:val="00FC018D"/>
    <w:rsid w:val="00FE1FDB"/>
    <w:rsid w:val="00FE226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44/view/common-info.html?regNumber=0111300006221000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der/notice/ea44/view/common-info.html?regNumber=011130000622100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44/view/common-info.html?regNumber=01113000062210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4B64-1676-41E2-BA42-D9198E6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8T06:13:00Z</cp:lastPrinted>
  <dcterms:created xsi:type="dcterms:W3CDTF">2021-01-27T07:08:00Z</dcterms:created>
  <dcterms:modified xsi:type="dcterms:W3CDTF">2021-12-28T14:07:00Z</dcterms:modified>
</cp:coreProperties>
</file>